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D571E" w14:textId="77777777" w:rsidR="007275C4" w:rsidRPr="000F187E" w:rsidRDefault="007275C4" w:rsidP="008E4576">
      <w:pPr>
        <w:pStyle w:val="hstyle0"/>
        <w:spacing w:line="312" w:lineRule="auto"/>
        <w:ind w:firstLineChars="100" w:firstLine="280"/>
        <w:jc w:val="left"/>
        <w:rPr>
          <w:rFonts w:ascii="바탕체" w:eastAsia="바탕체" w:hAnsi="바탕체" w:cs="MS Mincho"/>
          <w:color w:val="auto"/>
          <w:sz w:val="28"/>
          <w:szCs w:val="32"/>
        </w:rPr>
      </w:pPr>
      <w:r w:rsidRPr="000F187E">
        <w:rPr>
          <w:rFonts w:ascii="바탕체" w:eastAsia="바탕체" w:hAnsi="바탕체" w:cs="MS Mincho" w:hint="eastAsia"/>
          <w:color w:val="auto"/>
          <w:sz w:val="28"/>
          <w:szCs w:val="32"/>
        </w:rPr>
        <w:t>[붙</w:t>
      </w:r>
      <w:r w:rsidR="000E14CC" w:rsidRPr="000F187E">
        <w:rPr>
          <w:rFonts w:ascii="바탕체" w:eastAsia="바탕체" w:hAnsi="바탕체" w:cs="MS Mincho" w:hint="eastAsia"/>
          <w:color w:val="auto"/>
          <w:sz w:val="28"/>
          <w:szCs w:val="32"/>
        </w:rPr>
        <w:t xml:space="preserve"> </w:t>
      </w:r>
      <w:r w:rsidRPr="000F187E">
        <w:rPr>
          <w:rFonts w:ascii="바탕체" w:eastAsia="바탕체" w:hAnsi="바탕체" w:cs="MS Mincho" w:hint="eastAsia"/>
          <w:color w:val="auto"/>
          <w:sz w:val="28"/>
          <w:szCs w:val="32"/>
        </w:rPr>
        <w:t>임]</w:t>
      </w:r>
    </w:p>
    <w:p w14:paraId="35178B76" w14:textId="75D92ECA" w:rsidR="004F294E" w:rsidRDefault="006D7E3D" w:rsidP="000F187E">
      <w:pPr>
        <w:pStyle w:val="hstyle0"/>
        <w:spacing w:line="312" w:lineRule="auto"/>
        <w:jc w:val="center"/>
        <w:rPr>
          <w:rFonts w:ascii="바탕체" w:eastAsia="바탕체" w:hAnsi="바탕체" w:cs="MS Mincho"/>
          <w:b/>
          <w:sz w:val="40"/>
          <w:szCs w:val="40"/>
          <w:u w:val="single"/>
        </w:rPr>
      </w:pPr>
      <w:bookmarkStart w:id="0" w:name="_GoBack"/>
      <w:bookmarkEnd w:id="0"/>
      <w:r w:rsidRPr="00CE2B6B">
        <w:rPr>
          <w:rFonts w:ascii="바탕체" w:eastAsia="바탕체" w:hAnsi="바탕체" w:cs="MS Mincho"/>
          <w:b/>
          <w:sz w:val="40"/>
          <w:szCs w:val="40"/>
          <w:u w:val="single"/>
        </w:rPr>
        <w:t>2</w:t>
      </w:r>
      <w:r w:rsidR="007D193A" w:rsidRPr="00CE2B6B">
        <w:rPr>
          <w:rFonts w:ascii="바탕체" w:eastAsia="바탕체" w:hAnsi="바탕체" w:cs="MS Mincho"/>
          <w:b/>
          <w:sz w:val="40"/>
          <w:szCs w:val="40"/>
          <w:u w:val="single"/>
        </w:rPr>
        <w:t>0</w:t>
      </w:r>
      <w:r w:rsidR="00FB01D7">
        <w:rPr>
          <w:rFonts w:ascii="바탕체" w:eastAsia="바탕체" w:hAnsi="바탕체" w:cs="MS Mincho"/>
          <w:b/>
          <w:sz w:val="40"/>
          <w:szCs w:val="40"/>
          <w:u w:val="single"/>
        </w:rPr>
        <w:t>22</w:t>
      </w:r>
      <w:r w:rsidR="006F26B3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년</w:t>
      </w:r>
      <w:r w:rsidR="00EF43AE" w:rsidRPr="00CE2B6B">
        <w:rPr>
          <w:rFonts w:ascii="바탕체" w:eastAsia="바탕체" w:hAnsi="바탕체" w:cs="MS Mincho"/>
          <w:b/>
          <w:sz w:val="40"/>
          <w:szCs w:val="40"/>
          <w:u w:val="single"/>
        </w:rPr>
        <w:t xml:space="preserve"> </w:t>
      </w:r>
      <w:r w:rsidR="00FB01D7">
        <w:rPr>
          <w:rFonts w:ascii="바탕체" w:eastAsia="바탕체" w:hAnsi="바탕체" w:cs="MS Mincho" w:hint="eastAsia"/>
          <w:b/>
          <w:sz w:val="40"/>
          <w:szCs w:val="40"/>
          <w:u w:val="single"/>
        </w:rPr>
        <w:t>삼성</w:t>
      </w:r>
      <w:r w:rsidR="00D22D97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드림클래스</w:t>
      </w:r>
      <w:r w:rsidR="00CC2660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 xml:space="preserve"> </w:t>
      </w:r>
      <w:r w:rsidR="00093181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대학생멘토</w:t>
      </w:r>
      <w:r w:rsidR="00CC2660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 xml:space="preserve"> </w:t>
      </w:r>
      <w:r w:rsidR="007275C4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선발 공</w:t>
      </w:r>
      <w:r w:rsidR="00093181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고</w:t>
      </w:r>
    </w:p>
    <w:p w14:paraId="01D20D12" w14:textId="77777777" w:rsidR="000F187E" w:rsidRPr="000F187E" w:rsidRDefault="000F187E" w:rsidP="000F187E">
      <w:pPr>
        <w:pStyle w:val="hstyle0"/>
        <w:spacing w:line="312" w:lineRule="auto"/>
        <w:jc w:val="center"/>
        <w:rPr>
          <w:rFonts w:ascii="바탕체" w:eastAsia="바탕체" w:hAnsi="바탕체" w:cs="MS Mincho"/>
          <w:sz w:val="28"/>
          <w:szCs w:val="40"/>
        </w:rPr>
      </w:pPr>
    </w:p>
    <w:p w14:paraId="62436DCC" w14:textId="0F4C306A" w:rsidR="00FB01D7" w:rsidRPr="00A46D1A" w:rsidRDefault="00E53149" w:rsidP="00FB01D7">
      <w:pPr>
        <w:widowControl/>
        <w:wordWrap/>
        <w:autoSpaceDE/>
        <w:autoSpaceDN/>
        <w:spacing w:after="0" w:line="312" w:lineRule="auto"/>
        <w:ind w:firstLineChars="100" w:firstLine="280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A46D1A">
        <w:rPr>
          <w:rFonts w:ascii="바탕체" w:eastAsia="바탕체" w:hAnsi="바탕체" w:cs="굴림" w:hint="eastAsia"/>
          <w:kern w:val="0"/>
          <w:sz w:val="28"/>
          <w:szCs w:val="28"/>
        </w:rPr>
        <w:t>삼성드림클래스</w:t>
      </w:r>
      <w:r w:rsidR="00FB01D7" w:rsidRPr="00A46D1A">
        <w:rPr>
          <w:rFonts w:ascii="바탕체" w:eastAsia="바탕체" w:hAnsi="바탕체" w:cs="굴림" w:hint="eastAsia"/>
          <w:kern w:val="0"/>
          <w:sz w:val="28"/>
          <w:szCs w:val="28"/>
        </w:rPr>
        <w:t>에서</w:t>
      </w:r>
      <w:r w:rsidR="0046505D" w:rsidRPr="00A46D1A">
        <w:rPr>
          <w:rFonts w:ascii="바탕체" w:eastAsia="바탕체" w:hAnsi="바탕체" w:cs="굴림" w:hint="eastAsia"/>
          <w:kern w:val="0"/>
          <w:sz w:val="28"/>
          <w:szCs w:val="28"/>
        </w:rPr>
        <w:t>는</w:t>
      </w:r>
      <w:r w:rsidR="00FB01D7"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050E3" w:rsidRPr="00A46D1A">
        <w:rPr>
          <w:rFonts w:ascii="바탕체" w:eastAsia="바탕체" w:hAnsi="바탕체" w:cs="굴림" w:hint="eastAsia"/>
          <w:kern w:val="0"/>
          <w:sz w:val="28"/>
          <w:szCs w:val="28"/>
        </w:rPr>
        <w:t>중학생들</w:t>
      </w:r>
      <w:r w:rsidR="00362D2C"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의 </w:t>
      </w:r>
      <w:r w:rsidR="0046505D" w:rsidRPr="00A46D1A">
        <w:rPr>
          <w:rFonts w:ascii="바탕체" w:eastAsia="바탕체" w:hAnsi="바탕체" w:cs="굴림" w:hint="eastAsia"/>
          <w:kern w:val="0"/>
          <w:sz w:val="28"/>
          <w:szCs w:val="28"/>
        </w:rPr>
        <w:t>롤모델</w:t>
      </w:r>
      <w:r w:rsidR="000F187E"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로서 </w:t>
      </w:r>
      <w:r w:rsidR="0001773D" w:rsidRPr="00A46D1A">
        <w:rPr>
          <w:rFonts w:ascii="바탕체" w:eastAsia="바탕체" w:hAnsi="바탕체" w:cs="굴림" w:hint="eastAsia"/>
          <w:kern w:val="0"/>
          <w:sz w:val="28"/>
          <w:szCs w:val="28"/>
        </w:rPr>
        <w:t>멘토링을 지원</w:t>
      </w:r>
      <w:r w:rsidR="000F187E" w:rsidRPr="00A46D1A">
        <w:rPr>
          <w:rFonts w:ascii="바탕체" w:eastAsia="바탕체" w:hAnsi="바탕체" w:cs="굴림" w:hint="eastAsia"/>
          <w:kern w:val="0"/>
          <w:sz w:val="28"/>
          <w:szCs w:val="28"/>
        </w:rPr>
        <w:t>할</w:t>
      </w:r>
      <w:r w:rsidR="00362D2C"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A46D1A" w:rsidRPr="00A46D1A">
        <w:rPr>
          <w:rFonts w:ascii="바탕체" w:eastAsia="바탕체" w:hAnsi="바탕체" w:cs="굴림" w:hint="eastAsia"/>
          <w:kern w:val="0"/>
          <w:sz w:val="28"/>
          <w:szCs w:val="28"/>
        </w:rPr>
        <w:t>우수한 역량과</w:t>
      </w:r>
    </w:p>
    <w:p w14:paraId="1E834766" w14:textId="5A021B3F" w:rsidR="003C06FE" w:rsidRPr="00A46D1A" w:rsidRDefault="0001773D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A46D1A">
        <w:rPr>
          <w:rFonts w:ascii="바탕체" w:eastAsia="바탕체" w:hAnsi="바탕체" w:cs="굴림" w:hint="eastAsia"/>
          <w:kern w:val="0"/>
          <w:sz w:val="28"/>
          <w:szCs w:val="28"/>
        </w:rPr>
        <w:t>봉사</w:t>
      </w:r>
      <w:r w:rsidR="00FB01D7"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정신을 </w:t>
      </w:r>
      <w:r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겸비한 </w:t>
      </w:r>
      <w:r w:rsidR="000F187E" w:rsidRPr="00A46D1A">
        <w:rPr>
          <w:rFonts w:ascii="바탕체" w:eastAsia="바탕체" w:hAnsi="바탕체" w:cs="굴림" w:hint="eastAsia"/>
          <w:kern w:val="0"/>
          <w:sz w:val="28"/>
          <w:szCs w:val="28"/>
        </w:rPr>
        <w:t>대학생</w:t>
      </w:r>
      <w:r w:rsidR="003050E3"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멘토를 </w:t>
      </w:r>
      <w:r w:rsidR="00CC2660" w:rsidRPr="00A46D1A">
        <w:rPr>
          <w:rFonts w:ascii="바탕체" w:eastAsia="바탕체" w:hAnsi="바탕체" w:cs="굴림" w:hint="eastAsia"/>
          <w:kern w:val="0"/>
          <w:sz w:val="28"/>
          <w:szCs w:val="28"/>
        </w:rPr>
        <w:t>선발</w:t>
      </w:r>
      <w:r w:rsidR="00A46D1A" w:rsidRPr="00A46D1A">
        <w:rPr>
          <w:rFonts w:ascii="바탕체" w:eastAsia="바탕체" w:hAnsi="바탕체" w:cs="굴림" w:hint="eastAsia"/>
          <w:kern w:val="0"/>
          <w:sz w:val="28"/>
          <w:szCs w:val="28"/>
        </w:rPr>
        <w:t>하니</w:t>
      </w:r>
      <w:r w:rsidR="00A46D1A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  <w:r w:rsidR="000F187E" w:rsidRPr="00A46D1A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362D2C"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많은 </w:t>
      </w:r>
      <w:r w:rsidR="000F187E" w:rsidRPr="00A46D1A">
        <w:rPr>
          <w:rFonts w:ascii="바탕체" w:eastAsia="바탕체" w:hAnsi="바탕체" w:cs="굴림" w:hint="eastAsia"/>
          <w:kern w:val="0"/>
          <w:sz w:val="28"/>
          <w:szCs w:val="28"/>
        </w:rPr>
        <w:t>관심</w:t>
      </w:r>
      <w:r w:rsidR="00362D2C"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과 </w:t>
      </w:r>
      <w:r w:rsidR="00CC2660" w:rsidRPr="00A46D1A">
        <w:rPr>
          <w:rFonts w:ascii="바탕체" w:eastAsia="바탕체" w:hAnsi="바탕체" w:cs="굴림" w:hint="eastAsia"/>
          <w:kern w:val="0"/>
          <w:sz w:val="28"/>
          <w:szCs w:val="28"/>
        </w:rPr>
        <w:t>지원</w:t>
      </w:r>
      <w:r w:rsidR="000F187E"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CC2660" w:rsidRPr="00A46D1A">
        <w:rPr>
          <w:rFonts w:ascii="바탕체" w:eastAsia="바탕체" w:hAnsi="바탕체" w:cs="굴림" w:hint="eastAsia"/>
          <w:kern w:val="0"/>
          <w:sz w:val="28"/>
          <w:szCs w:val="28"/>
        </w:rPr>
        <w:t>바랍니다.</w:t>
      </w:r>
    </w:p>
    <w:p w14:paraId="496DFE3B" w14:textId="5B367B44" w:rsidR="00362D2C" w:rsidRPr="00362D2C" w:rsidRDefault="00362D2C" w:rsidP="00FB01D7">
      <w:pPr>
        <w:widowControl/>
        <w:wordWrap/>
        <w:autoSpaceDE/>
        <w:autoSpaceDN/>
        <w:spacing w:after="240" w:line="312" w:lineRule="auto"/>
        <w:jc w:val="center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- </w:t>
      </w:r>
      <w:r w:rsidR="00330796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kern w:val="0"/>
          <w:sz w:val="28"/>
          <w:szCs w:val="28"/>
        </w:rPr>
        <w:t>아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래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30796">
        <w:rPr>
          <w:rFonts w:ascii="바탕체" w:eastAsia="바탕체" w:hAnsi="바탕체" w:cs="굴림"/>
          <w:kern w:val="0"/>
          <w:sz w:val="28"/>
          <w:szCs w:val="28"/>
        </w:rPr>
        <w:t>-</w:t>
      </w:r>
    </w:p>
    <w:p w14:paraId="581BFEDD" w14:textId="5A880C18" w:rsidR="008E4576" w:rsidRPr="003C06FE" w:rsidRDefault="00362D2C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" w:eastAsia="바탕" w:hAnsi="바탕" w:cs="굴림"/>
          <w:b/>
          <w:bCs/>
          <w:kern w:val="0"/>
          <w:sz w:val="28"/>
          <w:szCs w:val="28"/>
        </w:rPr>
      </w:pPr>
      <w:r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1.</w:t>
      </w:r>
      <w:r w:rsidR="003C06FE" w:rsidRPr="003C06FE"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 xml:space="preserve"> </w:t>
      </w:r>
      <w:r w:rsidR="0001773D"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삼성</w:t>
      </w:r>
      <w:r w:rsidR="003C06FE" w:rsidRPr="003C06FE"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드림클래스 개</w:t>
      </w:r>
      <w:r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요</w:t>
      </w:r>
    </w:p>
    <w:p w14:paraId="066894E4" w14:textId="37FFDC76" w:rsidR="00A46D1A" w:rsidRDefault="008E4576" w:rsidP="00FB01D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</w:t>
      </w:r>
      <w:r w:rsidR="0001773D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□</w:t>
      </w:r>
      <w:r w:rsidR="0001773D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</w:t>
      </w:r>
      <w:r w:rsidR="0001773D" w:rsidRPr="00A46D1A">
        <w:rPr>
          <w:rFonts w:ascii="바탕체" w:eastAsia="바탕체" w:hAnsi="바탕체" w:cs="굴림"/>
          <w:bCs/>
          <w:kern w:val="0"/>
          <w:sz w:val="28"/>
          <w:szCs w:val="28"/>
        </w:rPr>
        <w:t>2012</w:t>
      </w:r>
      <w:r w:rsidR="0001773D"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년부터 중학생들에게 대학생멘토</w:t>
      </w:r>
      <w:r w:rsidR="0001773D" w:rsidRPr="00A46D1A">
        <w:rPr>
          <w:rFonts w:ascii="바탕체" w:eastAsia="바탕체" w:hAnsi="바탕체" w:cs="굴림"/>
          <w:bCs/>
          <w:kern w:val="0"/>
          <w:sz w:val="28"/>
          <w:szCs w:val="28"/>
        </w:rPr>
        <w:t>를</w:t>
      </w:r>
      <w:r w:rsidR="0001773D"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통해 </w:t>
      </w:r>
      <w:r w:rsidR="00FB01D7"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오프라인에서 기</w:t>
      </w:r>
      <w:r w:rsidR="0001773D"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초</w:t>
      </w:r>
      <w:r w:rsid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교과</w:t>
      </w:r>
    </w:p>
    <w:p w14:paraId="21887C2B" w14:textId="7789BEA7" w:rsidR="00FB01D7" w:rsidRPr="00A46D1A" w:rsidRDefault="0001773D" w:rsidP="00FB01D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A46D1A"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 </w:t>
      </w:r>
      <w:r w:rsidR="00FB01D7"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(영/수)</w:t>
      </w:r>
      <w:r w:rsidR="00A46D1A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학습을 지원</w:t>
      </w:r>
      <w:r w:rsidR="00FB01D7"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해왔으며,</w:t>
      </w:r>
      <w:r w:rsidR="00FB01D7" w:rsidRPr="00A46D1A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Pr="00A46D1A">
        <w:rPr>
          <w:rFonts w:ascii="바탕체" w:eastAsia="바탕체" w:hAnsi="바탕체" w:cs="굴림"/>
          <w:bCs/>
          <w:kern w:val="0"/>
          <w:sz w:val="28"/>
          <w:szCs w:val="28"/>
        </w:rPr>
        <w:t>2021</w:t>
      </w:r>
      <w:r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년</w:t>
      </w:r>
      <w:r w:rsidRPr="00A46D1A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교육 환경의 변화를 반영해</w:t>
      </w:r>
    </w:p>
    <w:p w14:paraId="5E814C0D" w14:textId="049D9B2E" w:rsidR="0001773D" w:rsidRPr="00A46D1A" w:rsidRDefault="0001773D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A46D1A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FB01D7" w:rsidRPr="00A46D1A"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 </w:t>
      </w:r>
      <w:r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콘텐츠를</w:t>
      </w:r>
      <w:r w:rsidR="008E4576"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확대</w:t>
      </w:r>
      <w:r w:rsidR="00FB01D7"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하고 </w:t>
      </w:r>
      <w:r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블렌디드(온/오프라인)</w:t>
      </w:r>
      <w:r w:rsidRPr="00A46D1A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학습지원으로 새롭게</w:t>
      </w:r>
      <w:r w:rsidR="00FB01D7"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개편</w:t>
      </w:r>
    </w:p>
    <w:p w14:paraId="1BCEFD53" w14:textId="6AE2D381" w:rsidR="00FB01D7" w:rsidRDefault="008E4576" w:rsidP="008E4576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</w:pPr>
      <w:r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 </w:t>
      </w:r>
      <w:r w:rsidR="00362D2C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□</w:t>
      </w:r>
      <w:r w:rsid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</w:t>
      </w:r>
      <w:r w:rsidR="003C06FE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중학생</w:t>
      </w:r>
      <w:r w:rsid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들은 </w:t>
      </w:r>
      <w:r w:rsidR="003C06FE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학기</w:t>
      </w:r>
      <w:r w:rsid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/방학 구분 없이 </w:t>
      </w:r>
      <w:r w:rsidR="003C06FE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온라인 플랫폼을 통해 다양한 </w:t>
      </w:r>
      <w:r w:rsid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콘텐츠를</w:t>
      </w:r>
    </w:p>
    <w:p w14:paraId="36779576" w14:textId="21791183" w:rsidR="003C06FE" w:rsidRPr="00FB01D7" w:rsidRDefault="008E4576" w:rsidP="00FB01D7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</w:t>
      </w:r>
      <w:r w:rsidR="00FB01D7"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학습하고</w:t>
      </w:r>
      <w:r w:rsidR="00362D2C"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</w:t>
      </w:r>
      <w:r w:rsidR="003C06FE">
        <w:rPr>
          <w:rFonts w:ascii="바탕체" w:eastAsia="바탕체" w:hAnsi="바탕체" w:cs="굴림" w:hint="eastAsia"/>
          <w:bCs/>
          <w:kern w:val="0"/>
          <w:sz w:val="28"/>
          <w:szCs w:val="28"/>
        </w:rPr>
        <w:t>방학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중에는</w:t>
      </w:r>
      <w:r w:rsidR="003C06FE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오프라인 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>프로그램에도 참여하며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꿈을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키워감</w:t>
      </w:r>
    </w:p>
    <w:p w14:paraId="78C7AB39" w14:textId="0077B60C" w:rsidR="007F4872" w:rsidRDefault="00362D2C" w:rsidP="00362D2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- 온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라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인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: </w:t>
      </w:r>
      <w:r w:rsidR="007F4872"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진로탐색(진로/직업)</w:t>
      </w:r>
      <w:r w:rsidR="007F4872" w:rsidRPr="00FB01D7"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, </w:t>
      </w:r>
      <w:r w:rsidR="007F4872"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미래역량(</w:t>
      </w:r>
      <w:r w:rsidR="00FB01D7"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코딩</w:t>
      </w:r>
      <w:r w:rsidR="007F4872"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/</w:t>
      </w:r>
      <w:r w:rsidR="00FB01D7"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논리수리</w:t>
      </w:r>
      <w:r w:rsidR="007F4872"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/</w:t>
      </w:r>
      <w:r w:rsidR="00FB01D7"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생활영어</w:t>
      </w:r>
      <w:r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/</w:t>
      </w:r>
      <w:r w:rsidR="00FB01D7"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독서</w:t>
      </w:r>
      <w:r w:rsidR="007F4872"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)</w:t>
      </w:r>
    </w:p>
    <w:p w14:paraId="1F0099BA" w14:textId="1F5E205F" w:rsidR="007F4872" w:rsidRDefault="007F4872" w:rsidP="008E4576">
      <w:pPr>
        <w:widowControl/>
        <w:wordWrap/>
        <w:autoSpaceDE/>
        <w:autoSpaceDN/>
        <w:spacing w:after="120" w:line="312" w:lineRule="auto"/>
        <w:ind w:firstLineChars="300" w:firstLine="840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   </w:t>
      </w:r>
      <w:r w:rsidR="00FB01D7">
        <w:rPr>
          <w:rFonts w:ascii="바탕체" w:eastAsia="바탕체" w:hAnsi="바탕체" w:cs="굴림"/>
          <w:bCs/>
          <w:kern w:val="0"/>
          <w:sz w:val="28"/>
          <w:szCs w:val="28"/>
        </w:rPr>
        <w:t xml:space="preserve">  </w:t>
      </w: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기초학습(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영/수 교과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)</w:t>
      </w:r>
    </w:p>
    <w:p w14:paraId="75163D53" w14:textId="38062311" w:rsidR="007F4872" w:rsidRDefault="00362D2C" w:rsidP="00362D2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- 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>오프라인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: 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대학 탐방, </w:t>
      </w:r>
      <w:r w:rsid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삼성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견학,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633AC2">
        <w:rPr>
          <w:rFonts w:ascii="바탕체" w:eastAsia="바탕체" w:hAnsi="바탕체" w:cs="굴림" w:hint="eastAsia"/>
          <w:bCs/>
          <w:kern w:val="0"/>
          <w:sz w:val="28"/>
          <w:szCs w:val="28"/>
        </w:rPr>
        <w:t>경시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대회,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A31175">
        <w:rPr>
          <w:rFonts w:ascii="바탕체" w:eastAsia="바탕체" w:hAnsi="바탕체" w:cs="굴림" w:hint="eastAsia"/>
          <w:bCs/>
          <w:kern w:val="0"/>
          <w:sz w:val="28"/>
          <w:szCs w:val="28"/>
        </w:rPr>
        <w:t>해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커톤,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특강 등</w:t>
      </w:r>
    </w:p>
    <w:p w14:paraId="690826DC" w14:textId="3CA184FD" w:rsidR="007F4872" w:rsidRDefault="007F4872" w:rsidP="007F4872">
      <w:pPr>
        <w:widowControl/>
        <w:wordWrap/>
        <w:autoSpaceDE/>
        <w:autoSpaceDN/>
        <w:spacing w:after="240" w:line="312" w:lineRule="auto"/>
        <w:ind w:firstLine="276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</w:t>
      </w:r>
      <w:r w:rsidR="00362D2C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      (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코로나 </w:t>
      </w:r>
      <w:r w:rsidR="00FB01D7">
        <w:rPr>
          <w:rFonts w:ascii="바탕체" w:eastAsia="바탕체" w:hAnsi="바탕체" w:cs="굴림"/>
          <w:bCs/>
          <w:kern w:val="0"/>
          <w:sz w:val="28"/>
          <w:szCs w:val="28"/>
        </w:rPr>
        <w:t xml:space="preserve">19 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안정화 시 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실시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예정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)</w:t>
      </w:r>
    </w:p>
    <w:p w14:paraId="46AD2462" w14:textId="05873F56" w:rsidR="00A46D1A" w:rsidRDefault="008E4576" w:rsidP="008E4576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 </w:t>
      </w:r>
      <w:r w:rsidR="00362D2C" w:rsidRP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□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대학생</w:t>
      </w:r>
      <w:r w:rsidR="003C06FE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멘토는 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온라인 학급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담임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>으로서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중학생들이 꿈을 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>키우는 데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도움을</w:t>
      </w:r>
    </w:p>
    <w:p w14:paraId="60E03153" w14:textId="314C9645" w:rsidR="0001773D" w:rsidRDefault="00A46D1A" w:rsidP="00FB01D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  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>주는 멘토링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>활동을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>통해서</w:t>
      </w:r>
      <w:r w:rsidR="008E4576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>봉사정신을 실천하고 리더십을 함양</w:t>
      </w:r>
    </w:p>
    <w:p w14:paraId="2F06CDE5" w14:textId="77777777" w:rsidR="00FB01D7" w:rsidRPr="00FB01D7" w:rsidRDefault="00FB01D7" w:rsidP="00FB01D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</w:p>
    <w:p w14:paraId="48B50F9F" w14:textId="5423B771" w:rsidR="006E685D" w:rsidRPr="00FB01D7" w:rsidRDefault="00362D2C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b/>
          <w:bCs/>
          <w:kern w:val="0"/>
          <w:sz w:val="28"/>
          <w:szCs w:val="28"/>
        </w:rPr>
        <w:t>2</w:t>
      </w:r>
      <w:r w:rsidR="00CC2660"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. </w:t>
      </w:r>
      <w:r w:rsidR="0001773D">
        <w:rPr>
          <w:rFonts w:ascii="바탕체" w:eastAsia="바탕체" w:hAnsi="바탕체" w:cs="굴림"/>
          <w:b/>
          <w:bCs/>
          <w:kern w:val="0"/>
          <w:sz w:val="28"/>
          <w:szCs w:val="28"/>
        </w:rPr>
        <w:t>202</w:t>
      </w:r>
      <w:r w:rsidR="00FB01D7">
        <w:rPr>
          <w:rFonts w:ascii="바탕체" w:eastAsia="바탕체" w:hAnsi="바탕체" w:cs="굴림"/>
          <w:b/>
          <w:bCs/>
          <w:kern w:val="0"/>
          <w:sz w:val="28"/>
          <w:szCs w:val="28"/>
        </w:rPr>
        <w:t>2</w:t>
      </w:r>
      <w:r w:rsidR="0001773D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년 </w:t>
      </w:r>
      <w:r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대학생멘토 </w:t>
      </w:r>
      <w:r w:rsidR="003A3598"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선발 개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B5443D" w:rsidRPr="00B5443D" w14:paraId="7B535159" w14:textId="77777777" w:rsidTr="008E4576">
        <w:trPr>
          <w:trHeight w:val="624"/>
        </w:trPr>
        <w:tc>
          <w:tcPr>
            <w:tcW w:w="1555" w:type="dxa"/>
            <w:tcBorders>
              <w:bottom w:val="single" w:sz="12" w:space="0" w:color="auto"/>
            </w:tcBorders>
            <w:vAlign w:val="center"/>
            <w:hideMark/>
          </w:tcPr>
          <w:p w14:paraId="10B6A07E" w14:textId="5F7130AC" w:rsidR="00CC2660" w:rsidRPr="00CE2B6B" w:rsidRDefault="000F187E" w:rsidP="002C417C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돋움체" w:hint="eastAsia"/>
                <w:b/>
                <w:bCs/>
                <w:kern w:val="0"/>
                <w:sz w:val="24"/>
                <w:szCs w:val="24"/>
              </w:rPr>
              <w:t>구 분</w:t>
            </w:r>
          </w:p>
        </w:tc>
        <w:tc>
          <w:tcPr>
            <w:tcW w:w="8901" w:type="dxa"/>
            <w:tcBorders>
              <w:bottom w:val="single" w:sz="12" w:space="0" w:color="auto"/>
            </w:tcBorders>
            <w:vAlign w:val="center"/>
            <w:hideMark/>
          </w:tcPr>
          <w:p w14:paraId="4937C37C" w14:textId="02D25BBA" w:rsidR="00CC2660" w:rsidRPr="00CE2B6B" w:rsidRDefault="00CC2660" w:rsidP="002C417C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내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용</w:t>
            </w:r>
          </w:p>
        </w:tc>
      </w:tr>
      <w:tr w:rsidR="00362D2C" w:rsidRPr="00B5443D" w14:paraId="4F477BC2" w14:textId="77777777" w:rsidTr="00FB01D7">
        <w:trPr>
          <w:trHeight w:val="1360"/>
        </w:trPr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28245F" w14:textId="77777777" w:rsidR="00FB01D7" w:rsidRDefault="00362D2C" w:rsidP="0001773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활동</w:t>
            </w:r>
          </w:p>
          <w:p w14:paraId="67E1AEDD" w14:textId="53CFC793" w:rsidR="00362D2C" w:rsidRPr="00CE2B6B" w:rsidRDefault="0001773D" w:rsidP="0001773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약정</w:t>
            </w:r>
            <w:r w:rsidR="00362D2C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기간</w:t>
            </w:r>
          </w:p>
        </w:tc>
        <w:tc>
          <w:tcPr>
            <w:tcW w:w="89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289EBC" w14:textId="3EBF812C" w:rsidR="00362D2C" w:rsidRPr="00F70FB7" w:rsidRDefault="00362D2C" w:rsidP="00FB01D7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F70FB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- </w:t>
            </w:r>
            <w:r w:rsidR="00FB01D7" w:rsidRPr="00F70FB7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2022. 3</w:t>
            </w:r>
            <w:r w:rsidRPr="00F70FB7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. 1 ~</w:t>
            </w:r>
            <w:r w:rsidRPr="00F70FB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 </w:t>
            </w:r>
            <w:r w:rsidR="00FB01D7" w:rsidRPr="00F70FB7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2023</w:t>
            </w:r>
            <w:r w:rsidR="00AF7188" w:rsidRPr="00F70FB7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. 2.28</w:t>
            </w:r>
            <w:r w:rsidR="00F70FB7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 </w:t>
            </w:r>
            <w:r w:rsidR="00AF7188" w:rsidRPr="00F70FB7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(</w:t>
            </w:r>
            <w:r w:rsidR="00FB01D7" w:rsidRPr="00F70FB7">
              <w:rPr>
                <w:rFonts w:ascii="바탕체" w:eastAsia="바탕체" w:hAnsi="바탕체" w:cs="굴림"/>
                <w:b/>
                <w:kern w:val="0"/>
                <w:sz w:val="24"/>
                <w:szCs w:val="24"/>
                <w:u w:val="single"/>
              </w:rPr>
              <w:t>1</w:t>
            </w:r>
            <w:r w:rsidR="00FB01D7" w:rsidRPr="00F70FB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  <w:u w:val="single"/>
              </w:rPr>
              <w:t>년</w:t>
            </w:r>
            <w:r w:rsidRPr="00F70FB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  <w:u w:val="single"/>
              </w:rPr>
              <w:t xml:space="preserve"> 간</w:t>
            </w:r>
            <w:r w:rsidRPr="00F70FB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)</w:t>
            </w:r>
          </w:p>
          <w:p w14:paraId="57FE3BC3" w14:textId="40BA5410" w:rsidR="00FB01D7" w:rsidRPr="00FB01D7" w:rsidRDefault="00FB01D7" w:rsidP="009B3EF3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※ 약정</w:t>
            </w:r>
            <w:r w:rsidR="009B3EF3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전 </w:t>
            </w:r>
            <w:r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기간</w:t>
            </w:r>
            <w:r w:rsidR="009B3EF3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활동이 가능한 경우에만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지원 바랍니다.</w:t>
            </w:r>
          </w:p>
        </w:tc>
      </w:tr>
      <w:tr w:rsidR="00B5443D" w:rsidRPr="00B5443D" w14:paraId="28B3FA6B" w14:textId="77777777" w:rsidTr="00362D2C">
        <w:trPr>
          <w:trHeight w:val="1404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64B35A" w14:textId="4A374B4B" w:rsidR="00CC2660" w:rsidRPr="00CE2B6B" w:rsidRDefault="00CC2660" w:rsidP="000F187E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지원자격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B70345" w14:textId="70F23C06" w:rsidR="000D40C4" w:rsidRPr="00CE2B6B" w:rsidRDefault="00B042A1" w:rsidP="002C417C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9D67E3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국내 대학</w:t>
            </w:r>
            <w:r w:rsidR="002C417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교</w:t>
            </w:r>
            <w:r w:rsidR="009D67E3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원)</w:t>
            </w:r>
            <w:r w:rsidR="002C417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2C417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재학생</w:t>
            </w:r>
          </w:p>
          <w:p w14:paraId="395F4B2A" w14:textId="77777777" w:rsidR="00B5443D" w:rsidRDefault="00B5443D" w:rsidP="00A46D1A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</w:t>
            </w:r>
            <w:r w:rsidR="00FB01D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22</w:t>
            </w:r>
            <w:r w:rsid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년 </w:t>
            </w:r>
            <w:r w:rsidR="00F70FB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중 </w:t>
            </w:r>
            <w:r w:rsid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수료생,</w:t>
            </w:r>
            <w:r w:rsidR="00FB01D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FB01D7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기</w:t>
            </w:r>
            <w:r w:rsid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초과</w:t>
            </w:r>
            <w:r w:rsidR="00FB01D7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자</w:t>
            </w:r>
            <w:r w:rsid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는</w:t>
            </w:r>
            <w:r w:rsidR="00FB01D7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제외</w:t>
            </w:r>
          </w:p>
          <w:p w14:paraId="1C7AA90C" w14:textId="4A6E2E5C" w:rsidR="00A46D1A" w:rsidRPr="00CE2B6B" w:rsidRDefault="00A46D1A" w:rsidP="00A46D1A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※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활동약정기간 중 휴학 시 활동 지속 가능</w:t>
            </w:r>
          </w:p>
        </w:tc>
      </w:tr>
      <w:tr w:rsidR="00B5443D" w:rsidRPr="00B5443D" w14:paraId="31D86DA1" w14:textId="77777777" w:rsidTr="00A46D1A">
        <w:trPr>
          <w:trHeight w:val="1406"/>
        </w:trPr>
        <w:tc>
          <w:tcPr>
            <w:tcW w:w="1555" w:type="dxa"/>
            <w:vAlign w:val="center"/>
            <w:hideMark/>
          </w:tcPr>
          <w:p w14:paraId="1B9A922C" w14:textId="7390CA20" w:rsidR="00F9200A" w:rsidRPr="00CE2B6B" w:rsidRDefault="00F9200A" w:rsidP="00362D2C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lastRenderedPageBreak/>
              <w:t>활동내용</w:t>
            </w:r>
          </w:p>
        </w:tc>
        <w:tc>
          <w:tcPr>
            <w:tcW w:w="8901" w:type="dxa"/>
            <w:vAlign w:val="center"/>
            <w:hideMark/>
          </w:tcPr>
          <w:p w14:paraId="2C3B2DF6" w14:textId="4BDC6C54" w:rsidR="00F70FB7" w:rsidRDefault="003C06FE" w:rsidP="00362D2C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- 온라인 </w:t>
            </w:r>
            <w:r w:rsidR="00362D2C"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학급 </w:t>
            </w:r>
            <w:r w:rsidR="00A46D1A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담임</w:t>
            </w:r>
            <w:r w:rsidR="00362D2C"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역할</w:t>
            </w:r>
          </w:p>
          <w:p w14:paraId="7F770EE3" w14:textId="63F28C8E" w:rsidR="003C06FE" w:rsidRDefault="00F70FB7" w:rsidP="00F70FB7">
            <w:pPr>
              <w:widowControl/>
              <w:wordWrap/>
              <w:autoSpaceDE/>
              <w:autoSpaceDN/>
              <w:spacing w:after="60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</w:t>
            </w:r>
            <w:r w:rsidR="00362D2C"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중학생</w:t>
            </w:r>
            <w:r w:rsidR="00362D2C"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362D2C"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10명</w:t>
            </w:r>
            <w:r w:rsidR="00FB01D7"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내외 </w:t>
            </w:r>
            <w:r w:rsidR="00362D2C"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담당</w:t>
            </w:r>
          </w:p>
          <w:p w14:paraId="5F5299E3" w14:textId="77777777" w:rsidR="000D40C4" w:rsidRDefault="00F70FB7" w:rsidP="009B3EF3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</w:t>
            </w:r>
            <w:r w:rsidR="00A46D1A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실시간 멘토링 </w:t>
            </w:r>
            <w:r w:rsidR="00A46D1A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(</w:t>
            </w:r>
            <w:r w:rsidR="00A46D1A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습 진도 관리,</w:t>
            </w:r>
            <w:r w:rsidR="00A46D1A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A46D1A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생활 상담</w:t>
            </w: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)</w:t>
            </w:r>
          </w:p>
          <w:p w14:paraId="7A733C2C" w14:textId="476D1E87" w:rsidR="009B3EF3" w:rsidRPr="00F70FB7" w:rsidRDefault="009B3EF3" w:rsidP="009B3EF3">
            <w:pPr>
              <w:widowControl/>
              <w:wordWrap/>
              <w:autoSpaceDE/>
              <w:autoSpaceDN/>
              <w:spacing w:after="60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※ 필요 시 일부 오프라인 멘토링 진행</w:t>
            </w:r>
          </w:p>
        </w:tc>
      </w:tr>
      <w:tr w:rsidR="00CE2B6B" w:rsidRPr="00B5443D" w14:paraId="7F88073F" w14:textId="77777777" w:rsidTr="000F187E">
        <w:trPr>
          <w:trHeight w:val="1420"/>
        </w:trPr>
        <w:tc>
          <w:tcPr>
            <w:tcW w:w="1555" w:type="dxa"/>
            <w:vAlign w:val="center"/>
          </w:tcPr>
          <w:p w14:paraId="442C9B5C" w14:textId="6ED4C1A4" w:rsidR="00CE2B6B" w:rsidRPr="007131DF" w:rsidRDefault="00CE2B6B" w:rsidP="00A46D1A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7131DF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활동시간</w:t>
            </w:r>
          </w:p>
        </w:tc>
        <w:tc>
          <w:tcPr>
            <w:tcW w:w="8901" w:type="dxa"/>
            <w:vAlign w:val="center"/>
          </w:tcPr>
          <w:p w14:paraId="61AF648C" w14:textId="2F73F2CA" w:rsidR="00CE2B6B" w:rsidRPr="007131DF" w:rsidRDefault="00CE2B6B" w:rsidP="002C417C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Pr="00BB291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주 </w:t>
            </w:r>
            <w:r w:rsidRPr="00BB2919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5</w:t>
            </w:r>
            <w:r w:rsidRPr="00BB291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시간 활동</w:t>
            </w:r>
          </w:p>
          <w:p w14:paraId="16FB7FBB" w14:textId="54285285" w:rsidR="00D307FA" w:rsidRPr="007131DF" w:rsidRDefault="00CE2B6B" w:rsidP="000F187E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·단체 </w:t>
            </w:r>
            <w:r w:rsidR="00F70FB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멘토링,</w:t>
            </w:r>
            <w:r w:rsidR="00F70FB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개</w:t>
            </w:r>
            <w:r w:rsidR="00BB291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별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D307FA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멘토링</w:t>
            </w:r>
            <w:r w:rsidR="00F70FB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A46D1A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(</w:t>
            </w:r>
            <w:r w:rsidR="00F70FB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자율 구성 운영</w:t>
            </w:r>
            <w:r w:rsidR="00A46D1A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</w:t>
            </w:r>
          </w:p>
          <w:p w14:paraId="7E50DF00" w14:textId="6B033428" w:rsidR="00F70FB7" w:rsidRPr="007131DF" w:rsidRDefault="00D307FA" w:rsidP="000F187E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7131DF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</w:t>
            </w:r>
            <w:r w:rsidR="00896816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멘토링 </w:t>
            </w:r>
            <w:r w:rsidR="00A46D1A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요일,</w:t>
            </w:r>
            <w:r w:rsidR="00A46D1A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896816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시간은 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담당</w:t>
            </w:r>
            <w:r w:rsidR="00362D2C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하는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896816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생들과 협의</w:t>
            </w:r>
            <w:r w:rsid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하여 결정</w:t>
            </w:r>
          </w:p>
        </w:tc>
      </w:tr>
      <w:tr w:rsidR="00B5443D" w:rsidRPr="00B5443D" w14:paraId="46C3BA95" w14:textId="77777777" w:rsidTr="008E4576">
        <w:trPr>
          <w:trHeight w:val="624"/>
        </w:trPr>
        <w:tc>
          <w:tcPr>
            <w:tcW w:w="1555" w:type="dxa"/>
            <w:vAlign w:val="center"/>
            <w:hideMark/>
          </w:tcPr>
          <w:p w14:paraId="56F286E3" w14:textId="2E2D58D6" w:rsidR="00F9200A" w:rsidRPr="00CE2B6B" w:rsidRDefault="00F9200A" w:rsidP="000F187E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선발인원</w:t>
            </w:r>
          </w:p>
        </w:tc>
        <w:tc>
          <w:tcPr>
            <w:tcW w:w="8901" w:type="dxa"/>
            <w:vAlign w:val="center"/>
            <w:hideMark/>
          </w:tcPr>
          <w:p w14:paraId="3F1293FA" w14:textId="7F1ABDC8" w:rsidR="00AC725B" w:rsidRPr="00CE2B6B" w:rsidRDefault="00F9200A" w:rsidP="000F187E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093181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○○○</w:t>
            </w:r>
            <w:r w:rsidR="006D7E3D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명</w:t>
            </w:r>
          </w:p>
        </w:tc>
      </w:tr>
    </w:tbl>
    <w:p w14:paraId="1F4C856B" w14:textId="55E56A82" w:rsidR="000F187E" w:rsidRDefault="000F187E" w:rsidP="006E685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14:paraId="49FCF1A9" w14:textId="79415EC9" w:rsidR="006E685D" w:rsidRPr="00A31175" w:rsidRDefault="00362D2C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3</w:t>
      </w:r>
      <w:r w:rsidR="00CC2660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. 선발 일정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2239"/>
      </w:tblGrid>
      <w:tr w:rsidR="00B5443D" w:rsidRPr="00B5443D" w14:paraId="7D7C8918" w14:textId="77777777" w:rsidTr="00FB01D7">
        <w:trPr>
          <w:trHeight w:val="624"/>
        </w:trPr>
        <w:tc>
          <w:tcPr>
            <w:tcW w:w="1555" w:type="dxa"/>
            <w:tcBorders>
              <w:bottom w:val="single" w:sz="12" w:space="0" w:color="auto"/>
            </w:tcBorders>
            <w:vAlign w:val="center"/>
            <w:hideMark/>
          </w:tcPr>
          <w:p w14:paraId="3F1B910D" w14:textId="172A373E" w:rsidR="00CC2660" w:rsidRPr="00CE2B6B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구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분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vAlign w:val="center"/>
            <w:hideMark/>
          </w:tcPr>
          <w:p w14:paraId="1F98804F" w14:textId="49960716" w:rsidR="00CC2660" w:rsidRPr="00CE2B6B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일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정</w:t>
            </w:r>
          </w:p>
        </w:tc>
        <w:tc>
          <w:tcPr>
            <w:tcW w:w="2239" w:type="dxa"/>
            <w:tcBorders>
              <w:bottom w:val="single" w:sz="12" w:space="0" w:color="auto"/>
            </w:tcBorders>
            <w:vAlign w:val="center"/>
            <w:hideMark/>
          </w:tcPr>
          <w:p w14:paraId="387F0F59" w14:textId="1B9AAE5C" w:rsidR="00CC2660" w:rsidRPr="00CE2B6B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비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고</w:t>
            </w:r>
          </w:p>
        </w:tc>
      </w:tr>
      <w:tr w:rsidR="00B5443D" w:rsidRPr="00B5443D" w14:paraId="2E2448FE" w14:textId="77777777" w:rsidTr="00FB01D7">
        <w:trPr>
          <w:trHeight w:val="624"/>
        </w:trPr>
        <w:tc>
          <w:tcPr>
            <w:tcW w:w="1555" w:type="dxa"/>
            <w:tcBorders>
              <w:top w:val="single" w:sz="12" w:space="0" w:color="auto"/>
            </w:tcBorders>
            <w:vAlign w:val="center"/>
            <w:hideMark/>
          </w:tcPr>
          <w:p w14:paraId="2DA44DAA" w14:textId="77777777" w:rsidR="00CC2660" w:rsidRPr="00CE2B6B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지원서 접수</w:t>
            </w:r>
          </w:p>
        </w:tc>
        <w:tc>
          <w:tcPr>
            <w:tcW w:w="6662" w:type="dxa"/>
            <w:tcBorders>
              <w:top w:val="single" w:sz="12" w:space="0" w:color="auto"/>
            </w:tcBorders>
            <w:vAlign w:val="center"/>
            <w:hideMark/>
          </w:tcPr>
          <w:p w14:paraId="1344349F" w14:textId="294F38EA" w:rsidR="00CC2660" w:rsidRPr="00CE2B6B" w:rsidRDefault="004B1968" w:rsidP="00362D2C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FB01D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21.12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.</w:t>
            </w:r>
            <w:r w:rsidR="00FB01D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6</w:t>
            </w:r>
            <w:r w:rsidR="00CC266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월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 14:00</w:t>
            </w:r>
            <w:r w:rsidR="00985025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~</w:t>
            </w:r>
            <w:r w:rsidR="00985025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12</w:t>
            </w:r>
            <w:r w:rsidR="00093181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</w:t>
            </w:r>
            <w:r w:rsidR="00242E7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</w:t>
            </w:r>
            <w:r w:rsidR="00CC266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="00242E7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월</w:t>
            </w:r>
            <w:r w:rsidR="00CC266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 10:00</w:t>
            </w:r>
          </w:p>
        </w:tc>
        <w:tc>
          <w:tcPr>
            <w:tcW w:w="2239" w:type="dxa"/>
            <w:tcBorders>
              <w:top w:val="single" w:sz="12" w:space="0" w:color="auto"/>
            </w:tcBorders>
            <w:vAlign w:val="center"/>
            <w:hideMark/>
          </w:tcPr>
          <w:p w14:paraId="3AA384A4" w14:textId="77777777" w:rsidR="00CC2660" w:rsidRPr="000F187E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 접수</w:t>
            </w:r>
          </w:p>
        </w:tc>
      </w:tr>
      <w:tr w:rsidR="00B5443D" w:rsidRPr="00B5443D" w14:paraId="7C15858F" w14:textId="77777777" w:rsidTr="00FB01D7">
        <w:trPr>
          <w:trHeight w:val="624"/>
        </w:trPr>
        <w:tc>
          <w:tcPr>
            <w:tcW w:w="1555" w:type="dxa"/>
            <w:vAlign w:val="center"/>
            <w:hideMark/>
          </w:tcPr>
          <w:p w14:paraId="411101B4" w14:textId="099D7C55" w:rsidR="00AC725B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서류</w:t>
            </w:r>
            <w:r w:rsidR="00B62EE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전형</w:t>
            </w:r>
          </w:p>
          <w:p w14:paraId="447B3088" w14:textId="79B76CEB" w:rsidR="00CC2660" w:rsidRPr="00CE2B6B" w:rsidRDefault="000F187E" w:rsidP="000F187E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합격</w:t>
            </w:r>
            <w:r w:rsidR="00B62EE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CC2660"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발표</w:t>
            </w:r>
          </w:p>
        </w:tc>
        <w:tc>
          <w:tcPr>
            <w:tcW w:w="6662" w:type="dxa"/>
            <w:vAlign w:val="center"/>
            <w:hideMark/>
          </w:tcPr>
          <w:p w14:paraId="45019897" w14:textId="7D979060" w:rsidR="00CC2660" w:rsidRPr="00CE2B6B" w:rsidRDefault="004B1968" w:rsidP="00362D2C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FB01D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21.12</w:t>
            </w:r>
            <w:r w:rsidR="006501F2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</w:t>
            </w:r>
            <w:r w:rsid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30</w:t>
            </w:r>
            <w:r w:rsidR="00093181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(</w:t>
            </w:r>
            <w:r w:rsid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목</w:t>
            </w:r>
            <w:r w:rsidR="00CC266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 14:00</w:t>
            </w:r>
          </w:p>
        </w:tc>
        <w:tc>
          <w:tcPr>
            <w:tcW w:w="2239" w:type="dxa"/>
            <w:vAlign w:val="center"/>
            <w:hideMark/>
          </w:tcPr>
          <w:p w14:paraId="6947A1C2" w14:textId="77777777" w:rsidR="00CC2660" w:rsidRPr="000F187E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 조회</w:t>
            </w:r>
          </w:p>
        </w:tc>
      </w:tr>
      <w:tr w:rsidR="00B5443D" w:rsidRPr="00B5443D" w14:paraId="53B6D281" w14:textId="77777777" w:rsidTr="00FB01D7">
        <w:trPr>
          <w:trHeight w:val="1971"/>
        </w:trPr>
        <w:tc>
          <w:tcPr>
            <w:tcW w:w="1555" w:type="dxa"/>
            <w:vAlign w:val="center"/>
            <w:hideMark/>
          </w:tcPr>
          <w:p w14:paraId="4EC6F100" w14:textId="12B84309" w:rsidR="00FB01D7" w:rsidRDefault="00FB01D7" w:rsidP="00FB01D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온라인</w:t>
            </w:r>
          </w:p>
          <w:p w14:paraId="60B1C957" w14:textId="47101373" w:rsidR="00CC2660" w:rsidRPr="00FB01D7" w:rsidRDefault="00CC2660" w:rsidP="00FB01D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B01D7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면접</w:t>
            </w:r>
          </w:p>
        </w:tc>
        <w:tc>
          <w:tcPr>
            <w:tcW w:w="6662" w:type="dxa"/>
            <w:vAlign w:val="center"/>
            <w:hideMark/>
          </w:tcPr>
          <w:p w14:paraId="60643C3B" w14:textId="000BF32A" w:rsidR="0001773D" w:rsidRPr="00F70FB7" w:rsidRDefault="00CE2B6B" w:rsidP="00FB01D7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</w:pP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- </w:t>
            </w:r>
            <w:r w:rsidR="00FB01D7"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2022. 1</w:t>
            </w:r>
            <w:r w:rsidR="00FB01D7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.11</w:t>
            </w:r>
            <w:r w:rsidR="00362D2C"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(</w:t>
            </w:r>
            <w:r w:rsidR="004921E3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화</w:t>
            </w:r>
            <w:r w:rsidR="00362D2C"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)</w:t>
            </w:r>
            <w:r w:rsidR="00362D2C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~</w:t>
            </w:r>
            <w:r w:rsidR="00FB01D7"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1</w:t>
            </w:r>
            <w:r w:rsidR="00362D2C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.</w:t>
            </w:r>
            <w:r w:rsidR="00FB01D7"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15</w:t>
            </w:r>
            <w:r w:rsidR="00362D2C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(</w:t>
            </w:r>
            <w:r w:rsidR="00FB01D7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토</w:t>
            </w:r>
            <w:r w:rsidR="00362D2C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) </w:t>
            </w:r>
            <w:r w:rsid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8:00~18</w:t>
            </w:r>
            <w:r w:rsidR="00FB01D7"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:00 </w:t>
            </w:r>
            <w:r w:rsidR="00FB01D7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지방권</w:t>
            </w:r>
            <w:r w:rsidR="00F70FB7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 소재지 대학</w:t>
            </w:r>
          </w:p>
          <w:p w14:paraId="44F2238B" w14:textId="5319A02C" w:rsidR="0001773D" w:rsidRPr="00F70FB7" w:rsidRDefault="0001773D" w:rsidP="0001773D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</w:pP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- </w:t>
            </w:r>
            <w:r w:rsidR="00FB01D7"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2022. 1</w:t>
            </w: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.</w:t>
            </w:r>
            <w:r w:rsidR="00FB01D7"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18</w:t>
            </w:r>
            <w:r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(</w:t>
            </w: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화</w:t>
            </w:r>
            <w:r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)</w:t>
            </w: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~</w:t>
            </w:r>
            <w:r w:rsidR="00FB01D7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1</w:t>
            </w: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.</w:t>
            </w:r>
            <w:r w:rsidR="009B3EF3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21</w:t>
            </w: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(</w:t>
            </w:r>
            <w:r w:rsidR="009B3EF3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금</w:t>
            </w: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) </w:t>
            </w:r>
            <w:r w:rsid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8:00~18</w:t>
            </w:r>
            <w:r w:rsidR="00FB01D7"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:00 </w:t>
            </w:r>
            <w:r w:rsidR="00FB01D7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수도권</w:t>
            </w:r>
            <w:r w:rsidR="00F70FB7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 소재지 대학</w:t>
            </w:r>
          </w:p>
          <w:p w14:paraId="549DA8EB" w14:textId="0E13BFBB" w:rsidR="00CE2B6B" w:rsidRDefault="000F187E" w:rsidP="000F187E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※ </w:t>
            </w:r>
            <w:r w:rsidR="00F70FB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위 기간 중 1일</w:t>
            </w:r>
            <w:r w:rsidR="00F70FB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2</w:t>
            </w:r>
            <w:r w:rsidR="00F70FB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시간 내외 소요 예정</w:t>
            </w:r>
            <w:r w:rsidR="00F70FB7"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</w:p>
          <w:p w14:paraId="7F00680A" w14:textId="1D206F8A" w:rsidR="00FB01D7" w:rsidRDefault="00FB01D7" w:rsidP="000F187E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※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F70FB7"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개인 사정에 따른 면접 일정/시간 변경 불가</w:t>
            </w:r>
          </w:p>
          <w:p w14:paraId="26F274D5" w14:textId="4BEF04BA" w:rsidR="00FB01D7" w:rsidRPr="00FB01D7" w:rsidRDefault="00FB01D7" w:rsidP="00F70FB7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※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F70FB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면접시간</w:t>
            </w:r>
            <w:r w:rsidR="00F70FB7"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</w:t>
            </w:r>
            <w:r w:rsidR="00F70FB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방법은 서류 합격자 안내문에 공지 예정</w:t>
            </w:r>
          </w:p>
        </w:tc>
        <w:tc>
          <w:tcPr>
            <w:tcW w:w="2239" w:type="dxa"/>
            <w:vAlign w:val="center"/>
            <w:hideMark/>
          </w:tcPr>
          <w:p w14:paraId="057424DC" w14:textId="1EA74356" w:rsidR="00FB01D7" w:rsidRPr="000F187E" w:rsidRDefault="00F70FB7" w:rsidP="00FB01D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실시간 화상 면접</w:t>
            </w:r>
          </w:p>
        </w:tc>
      </w:tr>
      <w:tr w:rsidR="00B5443D" w:rsidRPr="00B5443D" w14:paraId="2D4AB394" w14:textId="77777777" w:rsidTr="00FB01D7">
        <w:trPr>
          <w:trHeight w:val="624"/>
        </w:trPr>
        <w:tc>
          <w:tcPr>
            <w:tcW w:w="1555" w:type="dxa"/>
            <w:vAlign w:val="center"/>
            <w:hideMark/>
          </w:tcPr>
          <w:p w14:paraId="27B67CC0" w14:textId="2FF029D9" w:rsidR="00AC725B" w:rsidRPr="00CE2B6B" w:rsidRDefault="00CC2660" w:rsidP="00AC725B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면접</w:t>
            </w:r>
            <w:r w:rsidR="00B62EE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전형</w:t>
            </w:r>
          </w:p>
          <w:p w14:paraId="1EDC9C15" w14:textId="2B82379C" w:rsidR="00CC2660" w:rsidRPr="00CE2B6B" w:rsidRDefault="000F187E" w:rsidP="00AC725B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합격</w:t>
            </w:r>
            <w:r w:rsidR="00B62EE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CC2660"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발표</w:t>
            </w:r>
          </w:p>
        </w:tc>
        <w:tc>
          <w:tcPr>
            <w:tcW w:w="6662" w:type="dxa"/>
            <w:vAlign w:val="center"/>
            <w:hideMark/>
          </w:tcPr>
          <w:p w14:paraId="105C8C4D" w14:textId="75721153" w:rsidR="00CC2660" w:rsidRPr="00CE2B6B" w:rsidRDefault="00D207DE" w:rsidP="007131DF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1E2CC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20</w:t>
            </w:r>
            <w:r w:rsidR="00FB01D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2</w:t>
            </w:r>
            <w:r w:rsidR="00AE2F17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</w:t>
            </w:r>
            <w:r w:rsidR="006501F2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2</w:t>
            </w:r>
            <w:r w:rsidR="00A46D1A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월 초</w:t>
            </w:r>
          </w:p>
        </w:tc>
        <w:tc>
          <w:tcPr>
            <w:tcW w:w="2239" w:type="dxa"/>
            <w:vAlign w:val="center"/>
            <w:hideMark/>
          </w:tcPr>
          <w:p w14:paraId="497F2211" w14:textId="77777777" w:rsidR="00CC2660" w:rsidRPr="000F187E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 조회</w:t>
            </w:r>
          </w:p>
        </w:tc>
      </w:tr>
      <w:tr w:rsidR="0001773D" w:rsidRPr="00B5443D" w14:paraId="4E4013B3" w14:textId="77777777" w:rsidTr="00FB01D7">
        <w:trPr>
          <w:trHeight w:val="1485"/>
        </w:trPr>
        <w:tc>
          <w:tcPr>
            <w:tcW w:w="1555" w:type="dxa"/>
            <w:vAlign w:val="center"/>
          </w:tcPr>
          <w:p w14:paraId="501088EC" w14:textId="77777777" w:rsidR="00FB01D7" w:rsidRDefault="00FB01D7" w:rsidP="0001773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온라인</w:t>
            </w:r>
          </w:p>
          <w:p w14:paraId="239E156B" w14:textId="0CC0808E" w:rsidR="0001773D" w:rsidRPr="00CE2B6B" w:rsidRDefault="0001773D" w:rsidP="0001773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연수</w:t>
            </w:r>
          </w:p>
        </w:tc>
        <w:tc>
          <w:tcPr>
            <w:tcW w:w="6662" w:type="dxa"/>
            <w:vAlign w:val="center"/>
          </w:tcPr>
          <w:p w14:paraId="705C0EDD" w14:textId="67C67E0D" w:rsidR="00FB01D7" w:rsidRPr="00FB01D7" w:rsidRDefault="0001773D" w:rsidP="00FB01D7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1773D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-</w:t>
            </w:r>
            <w:r w:rsidR="00242E7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2022</w:t>
            </w:r>
            <w:r w:rsidR="00FB01D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 2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월 </w:t>
            </w:r>
            <w:r w:rsidR="00A46D1A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중</w:t>
            </w:r>
          </w:p>
          <w:p w14:paraId="4C74A4A9" w14:textId="3942341C" w:rsidR="00FB01D7" w:rsidRDefault="00FB01D7" w:rsidP="00FB01D7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※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실시간 화상 실습은 전일 참석 필수 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>(9:00~18:00)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,</w:t>
            </w:r>
          </w:p>
          <w:p w14:paraId="02A8690A" w14:textId="1BDD8FBA" w:rsidR="00FB01D7" w:rsidRPr="00FB01D7" w:rsidRDefault="00FB01D7" w:rsidP="00FB01D7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 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일정은 면접 합격자 안내문에 공지 예정</w:t>
            </w:r>
          </w:p>
        </w:tc>
        <w:tc>
          <w:tcPr>
            <w:tcW w:w="2239" w:type="dxa"/>
            <w:vAlign w:val="center"/>
          </w:tcPr>
          <w:p w14:paraId="03B02DD5" w14:textId="03EFBA17" w:rsidR="00FB01D7" w:rsidRDefault="00FB01D7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동영상 강의 및 실시간 화상 실습</w:t>
            </w:r>
          </w:p>
          <w:p w14:paraId="62EBC99E" w14:textId="77777777" w:rsidR="00FB01D7" w:rsidRDefault="00FB01D7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2C25187E" w14:textId="12C75262" w:rsidR="0001773D" w:rsidRDefault="0001773D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연수 수료 시</w:t>
            </w:r>
          </w:p>
          <w:p w14:paraId="11D25CD5" w14:textId="068F16C4" w:rsidR="0001773D" w:rsidRPr="000F187E" w:rsidRDefault="0001773D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최종</w:t>
            </w:r>
            <w:r w:rsidR="00AF718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합격</w:t>
            </w:r>
          </w:p>
        </w:tc>
      </w:tr>
    </w:tbl>
    <w:p w14:paraId="4696D31A" w14:textId="77777777" w:rsidR="00FB01D7" w:rsidRDefault="00FB01D7" w:rsidP="006E685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14:paraId="095BD755" w14:textId="5BDE4512" w:rsidR="006E685D" w:rsidRPr="00CE2B6B" w:rsidRDefault="00362D2C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4</w:t>
      </w:r>
      <w:r w:rsidR="00D66057"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.</w:t>
      </w:r>
      <w:r w:rsidR="003050E3" w:rsidRPr="00A31175">
        <w:rPr>
          <w:rFonts w:ascii="바탕체" w:eastAsia="바탕체" w:hAnsi="바탕체" w:cs="굴림"/>
          <w:b/>
          <w:bCs/>
          <w:kern w:val="0"/>
          <w:sz w:val="28"/>
          <w:szCs w:val="28"/>
        </w:rPr>
        <w:t xml:space="preserve"> </w:t>
      </w:r>
      <w:r w:rsidR="00FB01D7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활동 혜택</w:t>
      </w:r>
    </w:p>
    <w:p w14:paraId="43D106B6" w14:textId="415198BD" w:rsidR="00CC2660" w:rsidRPr="0046505D" w:rsidRDefault="007F22B7" w:rsidP="00362D2C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□</w:t>
      </w:r>
      <w:r w:rsidR="00CC2660" w:rsidRP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="00CC2660" w:rsidRPr="009B3EF3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'삼성드림클래스</w:t>
      </w:r>
      <w:r w:rsidRPr="009B3EF3">
        <w:rPr>
          <w:rFonts w:ascii="바탕체" w:eastAsia="바탕체" w:hAnsi="바탕체" w:cs="굴림"/>
          <w:b/>
          <w:kern w:val="0"/>
          <w:sz w:val="28"/>
          <w:szCs w:val="28"/>
          <w:u w:val="single"/>
        </w:rPr>
        <w:t xml:space="preserve"> </w:t>
      </w:r>
      <w:r w:rsidR="00CC2660" w:rsidRPr="009B3EF3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장학금</w:t>
      </w:r>
      <w:r w:rsidR="006D7E3D" w:rsidRPr="009B3EF3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' </w:t>
      </w:r>
      <w:r w:rsidR="00FB01D7" w:rsidRPr="009B3EF3">
        <w:rPr>
          <w:rFonts w:ascii="바탕체" w:eastAsia="바탕체" w:hAnsi="바탕체" w:cs="굴림"/>
          <w:b/>
          <w:kern w:val="0"/>
          <w:sz w:val="28"/>
          <w:szCs w:val="28"/>
          <w:u w:val="single"/>
        </w:rPr>
        <w:t>30</w:t>
      </w:r>
      <w:r w:rsidR="00CC2660" w:rsidRPr="009B3EF3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0만원</w:t>
      </w:r>
      <w:r w:rsidR="00FB01D7" w:rsidRPr="009B3EF3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 지급</w:t>
      </w:r>
      <w:r w:rsidR="00FB01D7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="00FB01D7" w:rsidRPr="00FB01D7">
        <w:rPr>
          <w:rFonts w:ascii="바탕체" w:eastAsia="바탕체" w:hAnsi="바탕체" w:cs="굴림" w:hint="eastAsia"/>
          <w:kern w:val="0"/>
          <w:sz w:val="28"/>
          <w:szCs w:val="28"/>
        </w:rPr>
        <w:t>('</w:t>
      </w:r>
      <w:r w:rsidR="00FB01D7" w:rsidRPr="00FB01D7">
        <w:rPr>
          <w:rFonts w:ascii="바탕체" w:eastAsia="바탕체" w:hAnsi="바탕체" w:cs="굴림"/>
          <w:kern w:val="0"/>
          <w:sz w:val="28"/>
          <w:szCs w:val="28"/>
        </w:rPr>
        <w:t>23. 2</w:t>
      </w:r>
      <w:r w:rsidR="00FB01D7" w:rsidRPr="00FB01D7">
        <w:rPr>
          <w:rFonts w:ascii="바탕체" w:eastAsia="바탕체" w:hAnsi="바탕체" w:cs="굴림" w:hint="eastAsia"/>
          <w:kern w:val="0"/>
          <w:sz w:val="28"/>
          <w:szCs w:val="28"/>
        </w:rPr>
        <w:t>월 일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>시</w:t>
      </w:r>
      <w:r w:rsidR="00FB01D7" w:rsidRP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>지</w:t>
      </w:r>
      <w:r w:rsidR="00FB01D7" w:rsidRPr="00FB01D7">
        <w:rPr>
          <w:rFonts w:ascii="바탕체" w:eastAsia="바탕체" w:hAnsi="바탕체" w:cs="굴림" w:hint="eastAsia"/>
          <w:kern w:val="0"/>
          <w:sz w:val="28"/>
          <w:szCs w:val="28"/>
        </w:rPr>
        <w:t>급)</w:t>
      </w:r>
    </w:p>
    <w:p w14:paraId="71C77A40" w14:textId="03F44EB4" w:rsidR="009B3EF3" w:rsidRDefault="007F22B7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 w:rsidR="002C417C" w:rsidRPr="0046505D">
        <w:rPr>
          <w:rFonts w:ascii="바탕체" w:eastAsia="바탕체" w:hAnsi="바탕체" w:cs="굴림" w:hint="eastAsia"/>
          <w:kern w:val="0"/>
          <w:sz w:val="28"/>
          <w:szCs w:val="28"/>
        </w:rPr>
        <w:t>-</w:t>
      </w:r>
      <w:r w:rsidR="00AA4F3B"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활동장학금 </w:t>
      </w:r>
      <w:r w:rsidR="00FB01D7">
        <w:rPr>
          <w:rFonts w:ascii="바탕체" w:eastAsia="바탕체" w:hAnsi="바탕체" w:cs="굴림"/>
          <w:kern w:val="0"/>
          <w:sz w:val="28"/>
          <w:szCs w:val="28"/>
        </w:rPr>
        <w:t>24</w:t>
      </w:r>
      <w:r w:rsidR="00AA4F3B" w:rsidRPr="0046505D">
        <w:rPr>
          <w:rFonts w:ascii="바탕체" w:eastAsia="바탕체" w:hAnsi="바탕체" w:cs="굴림"/>
          <w:kern w:val="0"/>
          <w:sz w:val="28"/>
          <w:szCs w:val="28"/>
        </w:rPr>
        <w:t>0</w:t>
      </w:r>
      <w:r w:rsidR="00AA4F3B" w:rsidRPr="0046505D">
        <w:rPr>
          <w:rFonts w:ascii="바탕체" w:eastAsia="바탕체" w:hAnsi="바탕체" w:cs="굴림" w:hint="eastAsia"/>
          <w:kern w:val="0"/>
          <w:sz w:val="28"/>
          <w:szCs w:val="28"/>
        </w:rPr>
        <w:t>만원</w:t>
      </w:r>
      <w:r w:rsidR="00242E78">
        <w:rPr>
          <w:rFonts w:ascii="바탕체" w:eastAsia="바탕체" w:hAnsi="바탕체" w:cs="굴림" w:hint="eastAsia"/>
          <w:kern w:val="0"/>
          <w:sz w:val="28"/>
          <w:szCs w:val="28"/>
        </w:rPr>
        <w:t xml:space="preserve"> +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AA4F3B"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수료장학금 </w:t>
      </w:r>
      <w:r w:rsidR="00FB01D7">
        <w:rPr>
          <w:rFonts w:ascii="바탕체" w:eastAsia="바탕체" w:hAnsi="바탕체" w:cs="굴림"/>
          <w:kern w:val="0"/>
          <w:sz w:val="28"/>
          <w:szCs w:val="28"/>
        </w:rPr>
        <w:t>6</w:t>
      </w:r>
      <w:r w:rsidR="00AA4F3B" w:rsidRPr="0046505D">
        <w:rPr>
          <w:rFonts w:ascii="바탕체" w:eastAsia="바탕체" w:hAnsi="바탕체" w:cs="굴림"/>
          <w:kern w:val="0"/>
          <w:sz w:val="28"/>
          <w:szCs w:val="28"/>
        </w:rPr>
        <w:t>0</w:t>
      </w:r>
      <w:r w:rsidR="00AA4F3B" w:rsidRPr="0046505D">
        <w:rPr>
          <w:rFonts w:ascii="바탕체" w:eastAsia="바탕체" w:hAnsi="바탕체" w:cs="굴림" w:hint="eastAsia"/>
          <w:kern w:val="0"/>
          <w:sz w:val="28"/>
          <w:szCs w:val="28"/>
        </w:rPr>
        <w:t>만원</w:t>
      </w:r>
      <w:r w:rsidR="00242E78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9B3EF3">
        <w:rPr>
          <w:rFonts w:ascii="바탕체" w:eastAsia="바탕체" w:hAnsi="바탕체" w:cs="굴림" w:hint="eastAsia"/>
          <w:kern w:val="0"/>
          <w:sz w:val="28"/>
          <w:szCs w:val="28"/>
        </w:rPr>
        <w:t>(약정기간 준수 시 지급)</w:t>
      </w:r>
    </w:p>
    <w:p w14:paraId="609FA1BF" w14:textId="179BC56D" w:rsidR="00FB01D7" w:rsidRDefault="00FB01D7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□</w:t>
      </w:r>
      <w:r w:rsidRP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="00A46D1A" w:rsidRPr="008B4E6B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어학</w:t>
      </w:r>
      <w:r w:rsidR="00242E78" w:rsidRPr="008B4E6B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, </w:t>
      </w:r>
      <w:r w:rsidR="009B3EF3" w:rsidRPr="008B4E6B">
        <w:rPr>
          <w:rFonts w:ascii="바탕체" w:eastAsia="바탕체" w:hAnsi="바탕체" w:cs="굴림"/>
          <w:b/>
          <w:kern w:val="0"/>
          <w:sz w:val="28"/>
          <w:szCs w:val="28"/>
          <w:u w:val="single"/>
        </w:rPr>
        <w:t>IT</w:t>
      </w:r>
      <w:r w:rsidR="00242E78" w:rsidRPr="008B4E6B">
        <w:rPr>
          <w:rFonts w:ascii="바탕체" w:eastAsia="바탕체" w:hAnsi="바탕체" w:cs="굴림"/>
          <w:b/>
          <w:kern w:val="0"/>
          <w:sz w:val="28"/>
          <w:szCs w:val="28"/>
          <w:u w:val="single"/>
        </w:rPr>
        <w:t xml:space="preserve"> </w:t>
      </w:r>
      <w:r w:rsidR="00A46D1A" w:rsidRPr="008B4E6B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관련 강좌 무료 수강 기회 제공</w:t>
      </w:r>
      <w:r w:rsidRPr="008B4E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</w:p>
    <w:p w14:paraId="59649B1A" w14:textId="55A6104C" w:rsidR="00FB01D7" w:rsidRDefault="00FB01D7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□ </w:t>
      </w:r>
      <w:r w:rsidR="00F70FB7" w:rsidRPr="00A46D1A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약정기간 준수 시, </w:t>
      </w:r>
      <w:r w:rsidRPr="00A46D1A">
        <w:rPr>
          <w:rFonts w:ascii="바탕체" w:eastAsia="바탕체" w:hAnsi="바탕체" w:cs="굴림" w:hint="eastAsia"/>
          <w:b/>
          <w:kern w:val="0"/>
          <w:sz w:val="28"/>
          <w:szCs w:val="28"/>
        </w:rPr>
        <w:t>수료인증서 발급</w:t>
      </w:r>
    </w:p>
    <w:p w14:paraId="6F3D02E7" w14:textId="73049235" w:rsidR="00F70FB7" w:rsidRDefault="00FB01D7" w:rsidP="00F70F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lastRenderedPageBreak/>
        <w:t xml:space="preserve">  □ </w:t>
      </w:r>
      <w:r w:rsidRPr="00FB01D7">
        <w:rPr>
          <w:rFonts w:ascii="바탕체" w:eastAsia="바탕체" w:hAnsi="바탕체" w:cs="굴림" w:hint="eastAsia"/>
          <w:b/>
          <w:kern w:val="0"/>
          <w:sz w:val="28"/>
          <w:szCs w:val="28"/>
        </w:rPr>
        <w:t>삼성</w:t>
      </w:r>
      <w:r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Pr="00FB01D7">
        <w:rPr>
          <w:rFonts w:ascii="바탕체" w:eastAsia="바탕체" w:hAnsi="바탕체" w:cs="굴림" w:hint="eastAsia"/>
          <w:b/>
          <w:kern w:val="0"/>
          <w:sz w:val="28"/>
          <w:szCs w:val="28"/>
        </w:rPr>
        <w:t>임직원</w:t>
      </w:r>
      <w:r w:rsidR="00A46D1A">
        <w:rPr>
          <w:rFonts w:ascii="바탕체" w:eastAsia="바탕체" w:hAnsi="바탕체" w:cs="굴림" w:hint="eastAsia"/>
          <w:b/>
          <w:kern w:val="0"/>
          <w:sz w:val="28"/>
          <w:szCs w:val="28"/>
        </w:rPr>
        <w:t>의 진로 상담</w:t>
      </w:r>
    </w:p>
    <w:p w14:paraId="405E553E" w14:textId="02BEDD50" w:rsidR="00FB01D7" w:rsidRDefault="00FB01D7" w:rsidP="00F70F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 </w:t>
      </w:r>
    </w:p>
    <w:p w14:paraId="024D6585" w14:textId="3740B258" w:rsidR="00FB01D7" w:rsidRPr="00A46D1A" w:rsidRDefault="00FB01D7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b/>
          <w:kern w:val="0"/>
          <w:sz w:val="28"/>
          <w:szCs w:val="28"/>
        </w:rPr>
      </w:pPr>
      <w:r w:rsidRPr="00A46D1A">
        <w:rPr>
          <w:rFonts w:ascii="바탕체" w:eastAsia="바탕체" w:hAnsi="바탕체" w:cs="굴림"/>
          <w:kern w:val="0"/>
          <w:sz w:val="28"/>
          <w:szCs w:val="28"/>
        </w:rPr>
        <w:t xml:space="preserve">  </w:t>
      </w:r>
      <w:r w:rsidRPr="00A46D1A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※ 중도 포기 시 </w:t>
      </w:r>
      <w:r w:rsidR="00A46D1A" w:rsidRPr="00A46D1A">
        <w:rPr>
          <w:rFonts w:ascii="바탕체" w:eastAsia="바탕체" w:hAnsi="바탕체" w:cs="굴림" w:hint="eastAsia"/>
          <w:b/>
          <w:kern w:val="0"/>
          <w:sz w:val="28"/>
          <w:szCs w:val="28"/>
        </w:rPr>
        <w:t>활동</w:t>
      </w:r>
      <w:r w:rsidRPr="00A46D1A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혜택 중단</w:t>
      </w:r>
      <w:r w:rsidR="00A46D1A" w:rsidRPr="00692CBD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Pr="00692CBD">
        <w:rPr>
          <w:rFonts w:ascii="바탕체" w:eastAsia="바탕체" w:hAnsi="바탕체" w:cs="굴림" w:hint="eastAsia"/>
          <w:kern w:val="0"/>
          <w:sz w:val="28"/>
          <w:szCs w:val="28"/>
        </w:rPr>
        <w:t xml:space="preserve">(활동장학금만 </w:t>
      </w:r>
      <w:r w:rsidR="00A46D1A" w:rsidRPr="00692CBD">
        <w:rPr>
          <w:rFonts w:ascii="바탕체" w:eastAsia="바탕체" w:hAnsi="바탕체" w:cs="굴림" w:hint="eastAsia"/>
          <w:kern w:val="0"/>
          <w:sz w:val="28"/>
          <w:szCs w:val="28"/>
        </w:rPr>
        <w:t>월할</w:t>
      </w:r>
      <w:r w:rsidRPr="00692CBD">
        <w:rPr>
          <w:rFonts w:ascii="바탕체" w:eastAsia="바탕체" w:hAnsi="바탕체" w:cs="굴림" w:hint="eastAsia"/>
          <w:kern w:val="0"/>
          <w:sz w:val="28"/>
          <w:szCs w:val="28"/>
        </w:rPr>
        <w:t xml:space="preserve"> 지급</w:t>
      </w:r>
      <w:r w:rsidRPr="00692CBD">
        <w:rPr>
          <w:rFonts w:ascii="바탕체" w:eastAsia="바탕체" w:hAnsi="바탕체" w:cs="굴림"/>
          <w:kern w:val="0"/>
          <w:sz w:val="28"/>
          <w:szCs w:val="28"/>
        </w:rPr>
        <w:t>)</w:t>
      </w:r>
    </w:p>
    <w:p w14:paraId="0657C8AA" w14:textId="204A2898" w:rsidR="002C417C" w:rsidRDefault="00FB01D7" w:rsidP="0046505D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FB01D7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 ※ </w:t>
      </w:r>
      <w:r w:rsidR="00330796" w:rsidRPr="00FB01D7">
        <w:rPr>
          <w:rFonts w:ascii="바탕체" w:eastAsia="바탕체" w:hAnsi="바탕체" w:cs="굴림" w:hint="eastAsia"/>
          <w:b/>
          <w:kern w:val="0"/>
          <w:sz w:val="28"/>
          <w:szCs w:val="28"/>
        </w:rPr>
        <w:t>'</w:t>
      </w:r>
      <w:r w:rsidR="00330796" w:rsidRP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삼성드림클래스 장학금' </w:t>
      </w:r>
      <w:r w:rsidR="002C417C" w:rsidRP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>참고</w:t>
      </w:r>
      <w:r w:rsidR="00362D2C" w:rsidRP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="002C417C" w:rsidRP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>사항</w:t>
      </w:r>
    </w:p>
    <w:p w14:paraId="132C4603" w14:textId="4FED9A75" w:rsidR="00486570" w:rsidRDefault="002C417C" w:rsidP="007F22B7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-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장학금은 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등록금 </w:t>
      </w:r>
      <w:r w:rsidR="000D40C4" w:rsidRPr="00CE2B6B">
        <w:rPr>
          <w:rFonts w:ascii="바탕체" w:eastAsia="바탕체" w:hAnsi="바탕체" w:cs="굴림" w:hint="eastAsia"/>
          <w:kern w:val="0"/>
          <w:sz w:val="28"/>
          <w:szCs w:val="28"/>
        </w:rPr>
        <w:t>감면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형태가 아니며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46505D">
        <w:rPr>
          <w:rFonts w:ascii="바탕체" w:eastAsia="바탕체" w:hAnsi="바탕체" w:cs="굴림" w:hint="eastAsia"/>
          <w:kern w:val="0"/>
          <w:sz w:val="28"/>
          <w:szCs w:val="28"/>
        </w:rPr>
        <w:t>소속 대학(원)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>에서 개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별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지급</w:t>
      </w:r>
    </w:p>
    <w:p w14:paraId="3BFAC294" w14:textId="378C02CE" w:rsidR="002C417C" w:rsidRDefault="002C417C" w:rsidP="002C417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/>
          <w:kern w:val="0"/>
          <w:sz w:val="28"/>
          <w:szCs w:val="28"/>
        </w:rPr>
        <w:t>-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드림클래스는 </w:t>
      </w:r>
      <w:r w:rsidR="000D40C4" w:rsidRPr="00CE2B6B">
        <w:rPr>
          <w:rFonts w:ascii="바탕체" w:eastAsia="바탕체" w:hAnsi="바탕체" w:cs="굴림" w:hint="eastAsia"/>
          <w:kern w:val="0"/>
          <w:sz w:val="28"/>
          <w:szCs w:val="28"/>
        </w:rPr>
        <w:t>타 장학금 수혜자에게도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장학금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을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중복</w:t>
      </w:r>
      <w:r w:rsidR="000D40C4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지급하나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</w:p>
    <w:p w14:paraId="17A9E6F5" w14:textId="1BCB9071" w:rsidR="000D40C4" w:rsidRDefault="002C417C" w:rsidP="002C417C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 대학별 </w:t>
      </w:r>
      <w:r w:rsidR="00AC725B" w:rsidRPr="00CE2B6B">
        <w:rPr>
          <w:rFonts w:ascii="바탕체" w:eastAsia="바탕체" w:hAnsi="바탕체" w:cs="굴림" w:hint="eastAsia"/>
          <w:kern w:val="0"/>
          <w:sz w:val="28"/>
          <w:szCs w:val="28"/>
        </w:rPr>
        <w:t>규정이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D40C4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상이하므로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소속 대학</w:t>
      </w:r>
      <w:r w:rsidR="00AC725B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장학담당 부서에</w:t>
      </w:r>
      <w:r w:rsidR="0080268D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문의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 확인 바람</w:t>
      </w:r>
    </w:p>
    <w:p w14:paraId="1B341827" w14:textId="28E5D969" w:rsidR="00FB01D7" w:rsidRPr="00FB01D7" w:rsidRDefault="002C417C" w:rsidP="002C417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/>
          <w:kern w:val="0"/>
          <w:sz w:val="28"/>
          <w:szCs w:val="28"/>
        </w:rPr>
        <w:t>-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C2146" w:rsidRPr="00CE2B6B">
        <w:rPr>
          <w:rFonts w:ascii="바탕체" w:eastAsia="바탕체" w:hAnsi="바탕체" w:cs="굴림" w:hint="eastAsia"/>
          <w:kern w:val="0"/>
          <w:sz w:val="28"/>
          <w:szCs w:val="28"/>
        </w:rPr>
        <w:t>소속</w:t>
      </w:r>
      <w:r w:rsidR="006E685D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C2146" w:rsidRPr="00CE2B6B">
        <w:rPr>
          <w:rFonts w:ascii="바탕체" w:eastAsia="바탕체" w:hAnsi="바탕체" w:cs="굴림" w:hint="eastAsia"/>
          <w:kern w:val="0"/>
          <w:sz w:val="28"/>
          <w:szCs w:val="28"/>
        </w:rPr>
        <w:t>대학</w:t>
      </w:r>
      <w:r w:rsidR="00CE2B6B">
        <w:rPr>
          <w:rFonts w:ascii="바탕체" w:eastAsia="바탕체" w:hAnsi="바탕체" w:cs="굴림" w:hint="eastAsia"/>
          <w:kern w:val="0"/>
          <w:sz w:val="28"/>
          <w:szCs w:val="28"/>
        </w:rPr>
        <w:t>(</w:t>
      </w:r>
      <w:r w:rsidR="003C2146" w:rsidRPr="00CE2B6B">
        <w:rPr>
          <w:rFonts w:ascii="바탕체" w:eastAsia="바탕체" w:hAnsi="바탕체" w:cs="굴림" w:hint="eastAsia"/>
          <w:kern w:val="0"/>
          <w:sz w:val="28"/>
          <w:szCs w:val="28"/>
        </w:rPr>
        <w:t>원</w:t>
      </w:r>
      <w:r w:rsidR="00CE2B6B">
        <w:rPr>
          <w:rFonts w:ascii="바탕체" w:eastAsia="바탕체" w:hAnsi="바탕체" w:cs="굴림" w:hint="eastAsia"/>
          <w:kern w:val="0"/>
          <w:sz w:val="28"/>
          <w:szCs w:val="28"/>
        </w:rPr>
        <w:t>)</w:t>
      </w:r>
      <w:r w:rsidR="003C2146" w:rsidRPr="00CE2B6B">
        <w:rPr>
          <w:rFonts w:ascii="바탕체" w:eastAsia="바탕체" w:hAnsi="바탕체" w:cs="굴림" w:hint="eastAsia"/>
          <w:kern w:val="0"/>
          <w:sz w:val="28"/>
          <w:szCs w:val="28"/>
        </w:rPr>
        <w:t>을 통해 장학금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지급 불가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 시</w:t>
      </w:r>
      <w:r w:rsidR="00B5443D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개별 </w:t>
      </w:r>
      <w:r w:rsidR="00221764" w:rsidRPr="00CE2B6B">
        <w:rPr>
          <w:rFonts w:ascii="바탕체" w:eastAsia="바탕체" w:hAnsi="바탕체" w:cs="굴림" w:hint="eastAsia"/>
          <w:kern w:val="0"/>
          <w:sz w:val="28"/>
          <w:szCs w:val="28"/>
        </w:rPr>
        <w:t>지급</w:t>
      </w:r>
      <w:r w:rsidR="000F187E">
        <w:rPr>
          <w:rFonts w:ascii="바탕체" w:eastAsia="바탕체" w:hAnsi="바탕체" w:cs="굴림"/>
          <w:kern w:val="0"/>
          <w:sz w:val="28"/>
          <w:szCs w:val="28"/>
        </w:rPr>
        <w:t>(</w:t>
      </w:r>
      <w:r w:rsidR="00B5443D" w:rsidRPr="00CE2B6B">
        <w:rPr>
          <w:rFonts w:ascii="바탕체" w:eastAsia="바탕체" w:hAnsi="바탕체" w:cs="굴림" w:hint="eastAsia"/>
          <w:kern w:val="0"/>
          <w:sz w:val="28"/>
          <w:szCs w:val="28"/>
        </w:rPr>
        <w:t>세금</w:t>
      </w:r>
      <w:r w:rsidR="00221764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본인 부담)</w:t>
      </w:r>
    </w:p>
    <w:p w14:paraId="2B16F8FE" w14:textId="237B52FF" w:rsidR="00B571BE" w:rsidRPr="00CE2B6B" w:rsidRDefault="00B571BE" w:rsidP="0022176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420AF27F" w14:textId="790CADB6" w:rsidR="00775C51" w:rsidRPr="00CE2B6B" w:rsidRDefault="00A55D54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b/>
          <w:bCs/>
          <w:kern w:val="0"/>
          <w:sz w:val="28"/>
          <w:szCs w:val="28"/>
        </w:rPr>
        <w:t>5</w:t>
      </w:r>
      <w:r w:rsidR="00CC2660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. 지원 방법</w:t>
      </w:r>
    </w:p>
    <w:p w14:paraId="3905D771" w14:textId="7556824B" w:rsidR="00C1323A" w:rsidRPr="00CE2B6B" w:rsidRDefault="007F22B7" w:rsidP="007131DF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="00692CBD">
        <w:rPr>
          <w:rFonts w:ascii="바탕체" w:eastAsia="바탕체" w:hAnsi="바탕체" w:cs="굴림"/>
          <w:kern w:val="0"/>
          <w:sz w:val="28"/>
          <w:szCs w:val="28"/>
        </w:rPr>
        <w:t>PC</w:t>
      </w:r>
      <w:r w:rsidR="00692CBD">
        <w:rPr>
          <w:rFonts w:ascii="바탕체" w:eastAsia="바탕체" w:hAnsi="바탕체" w:cs="굴림" w:hint="eastAsia"/>
          <w:kern w:val="0"/>
          <w:sz w:val="28"/>
          <w:szCs w:val="28"/>
        </w:rPr>
        <w:t xml:space="preserve">에서 </w:t>
      </w:r>
      <w:r w:rsidR="00C1323A" w:rsidRPr="00CE2B6B">
        <w:rPr>
          <w:rFonts w:ascii="바탕체" w:eastAsia="바탕체" w:hAnsi="바탕체" w:cs="굴림" w:hint="eastAsia"/>
          <w:kern w:val="0"/>
          <w:sz w:val="28"/>
          <w:szCs w:val="28"/>
        </w:rPr>
        <w:t>삼성드림클래스 홈페이지(</w:t>
      </w:r>
      <w:hyperlink r:id="rId8" w:history="1">
        <w:r w:rsidR="00C1323A" w:rsidRPr="00CE2B6B">
          <w:rPr>
            <w:rStyle w:val="a5"/>
            <w:rFonts w:ascii="바탕체" w:eastAsia="바탕체" w:hAnsi="바탕체" w:cs="굴림" w:hint="eastAsia"/>
            <w:color w:val="auto"/>
            <w:kern w:val="0"/>
            <w:sz w:val="28"/>
            <w:szCs w:val="28"/>
          </w:rPr>
          <w:t>www.dreamclass.org</w:t>
        </w:r>
      </w:hyperlink>
      <w:r w:rsidR="00C1323A" w:rsidRPr="00CE2B6B">
        <w:rPr>
          <w:rFonts w:ascii="바탕체" w:eastAsia="바탕체" w:hAnsi="바탕체" w:cs="굴림" w:hint="eastAsia"/>
          <w:kern w:val="0"/>
          <w:sz w:val="28"/>
          <w:szCs w:val="28"/>
        </w:rPr>
        <w:t>)</w:t>
      </w:r>
      <w:r w:rsidR="00692CBD">
        <w:rPr>
          <w:rFonts w:ascii="바탕체" w:eastAsia="바탕체" w:hAnsi="바탕체" w:cs="굴림" w:hint="eastAsia"/>
          <w:kern w:val="0"/>
          <w:sz w:val="28"/>
          <w:szCs w:val="28"/>
        </w:rPr>
        <w:t>접속하여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 지원</w:t>
      </w:r>
    </w:p>
    <w:p w14:paraId="55CC1AAA" w14:textId="015289EA" w:rsidR="00A55D54" w:rsidRDefault="007131DF" w:rsidP="007F22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 w:rsidR="000F187E">
        <w:rPr>
          <w:rFonts w:ascii="바탕체" w:eastAsia="바탕체" w:hAnsi="바탕체" w:cs="굴림"/>
          <w:kern w:val="0"/>
          <w:sz w:val="28"/>
          <w:szCs w:val="28"/>
        </w:rPr>
        <w:t xml:space="preserve">-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로그인</w:t>
      </w:r>
      <w:r w:rsidR="006F26B3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→ 드림메이커 → 선발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공고 </w:t>
      </w:r>
      <w:r w:rsidR="007F22B7" w:rsidRPr="00CE2B6B">
        <w:rPr>
          <w:rFonts w:ascii="바탕체" w:eastAsia="바탕체" w:hAnsi="바탕체" w:cs="굴림" w:hint="eastAsia"/>
          <w:kern w:val="0"/>
          <w:sz w:val="28"/>
          <w:szCs w:val="28"/>
        </w:rPr>
        <w:t>→ 본문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CC2660" w:rsidRPr="00FB01D7">
        <w:rPr>
          <w:rFonts w:ascii="바탕체" w:eastAsia="바탕체" w:hAnsi="바탕체" w:cs="굴림" w:hint="eastAsia"/>
          <w:kern w:val="0"/>
          <w:sz w:val="28"/>
          <w:szCs w:val="28"/>
        </w:rPr>
        <w:t>하단</w:t>
      </w:r>
      <w:r w:rsidR="007F22B7" w:rsidRP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5C66C7" w:rsidRP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>「</w:t>
      </w:r>
      <w:r w:rsidR="00C1323A" w:rsidRP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>지</w:t>
      </w:r>
      <w:r w:rsidR="00CC2660" w:rsidRP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>원</w:t>
      </w:r>
      <w:r w:rsidR="0042213F" w:rsidRP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>서 작성</w:t>
      </w:r>
      <w:r w:rsidR="005C66C7" w:rsidRP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>」</w:t>
      </w:r>
      <w:r w:rsidR="007F22B7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클릭</w:t>
      </w:r>
    </w:p>
    <w:p w14:paraId="1E5527E8" w14:textId="43E8B4E4" w:rsidR="00A55D54" w:rsidRDefault="00A55D54" w:rsidP="007F22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5247E96E" w14:textId="277731E5" w:rsidR="00A55D54" w:rsidRPr="00AB0C43" w:rsidRDefault="00A55D54" w:rsidP="00FB01D7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</w:t>
      </w:r>
      <w:r w:rsidRPr="00CE2B6B">
        <w:rPr>
          <w:rFonts w:ascii="바탕체" w:eastAsia="바탕체" w:hAnsi="바탕체" w:cs="굴림"/>
          <w:kern w:val="0"/>
          <w:sz w:val="28"/>
          <w:szCs w:val="28"/>
        </w:rPr>
        <w:t>※</w:t>
      </w:r>
      <w:r w:rsidRPr="00A55D54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Pr="00692CBD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지원서에는 증빙서류 제출 가능한 내용만, 증빙서류 </w:t>
      </w:r>
      <w:r w:rsidR="00FB01D7" w:rsidRPr="00692CBD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확인 후 기재</w:t>
      </w:r>
    </w:p>
    <w:p w14:paraId="438EC05B" w14:textId="0AC4C4AA" w:rsidR="00FB01D7" w:rsidRDefault="00AB0C43" w:rsidP="00AB0C43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 </w:t>
      </w:r>
      <w:r w:rsidRPr="00CE2B6B">
        <w:rPr>
          <w:rFonts w:ascii="바탕체" w:eastAsia="바탕체" w:hAnsi="바탕체" w:cs="굴림"/>
          <w:kern w:val="0"/>
          <w:sz w:val="28"/>
          <w:szCs w:val="28"/>
        </w:rPr>
        <w:t xml:space="preserve">※ 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>증빙서류 미제출,</w:t>
      </w:r>
      <w:r w:rsidR="00FB01D7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A55D54">
        <w:rPr>
          <w:rFonts w:ascii="바탕체" w:eastAsia="바탕체" w:hAnsi="바탕체" w:cs="굴림" w:hint="eastAsia"/>
          <w:kern w:val="0"/>
          <w:sz w:val="28"/>
          <w:szCs w:val="28"/>
        </w:rPr>
        <w:t xml:space="preserve">증빙서류와 다른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허위사실 기재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청소년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 관련 활동에</w:t>
      </w:r>
    </w:p>
    <w:p w14:paraId="4DA40E0F" w14:textId="75DB7A7A" w:rsidR="00AB0C43" w:rsidRDefault="00AB0C43" w:rsidP="00FB01D7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FB01D7">
        <w:rPr>
          <w:rFonts w:ascii="바탕체" w:eastAsia="바탕체" w:hAnsi="바탕체" w:cs="굴림"/>
          <w:kern w:val="0"/>
          <w:sz w:val="28"/>
          <w:szCs w:val="28"/>
        </w:rPr>
        <w:t xml:space="preserve">      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결격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>사유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확인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 시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합격 취소</w:t>
      </w:r>
    </w:p>
    <w:p w14:paraId="72E1AC6D" w14:textId="2277FA2F" w:rsidR="00AB0C43" w:rsidRDefault="00AB0C43" w:rsidP="00FB01D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</w:t>
      </w:r>
      <w:r w:rsidRPr="00CE2B6B">
        <w:rPr>
          <w:rFonts w:ascii="바탕체" w:eastAsia="바탕체" w:hAnsi="바탕체" w:cs="굴림"/>
          <w:kern w:val="0"/>
          <w:sz w:val="28"/>
          <w:szCs w:val="28"/>
        </w:rPr>
        <w:t>※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지원서 각 항목별 안내문구와 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홈페이지 </w:t>
      </w:r>
      <w:r w:rsidRPr="00AB0C43">
        <w:rPr>
          <w:rFonts w:ascii="바탕체" w:eastAsia="바탕체" w:hAnsi="바탕체" w:cs="굴림" w:hint="eastAsia"/>
          <w:bCs/>
          <w:kern w:val="0"/>
          <w:sz w:val="28"/>
          <w:szCs w:val="28"/>
        </w:rPr>
        <w:t>「</w:t>
      </w:r>
      <w:r w:rsidRPr="00AB0C43">
        <w:rPr>
          <w:rFonts w:ascii="바탕체" w:eastAsia="바탕체" w:hAnsi="바탕체" w:cs="굴림" w:hint="eastAsia"/>
          <w:kern w:val="0"/>
          <w:sz w:val="28"/>
          <w:szCs w:val="28"/>
        </w:rPr>
        <w:t>자주하는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Pr="00AB0C43">
        <w:rPr>
          <w:rFonts w:ascii="바탕체" w:eastAsia="바탕체" w:hAnsi="바탕체" w:cs="굴림" w:hint="eastAsia"/>
          <w:kern w:val="0"/>
          <w:sz w:val="28"/>
          <w:szCs w:val="28"/>
        </w:rPr>
        <w:t>질문</w:t>
      </w:r>
      <w:r w:rsidRPr="00AB0C43">
        <w:rPr>
          <w:rFonts w:ascii="바탕체" w:eastAsia="바탕체" w:hAnsi="바탕체" w:cs="굴림" w:hint="eastAsia"/>
          <w:bCs/>
          <w:kern w:val="0"/>
          <w:sz w:val="28"/>
          <w:szCs w:val="28"/>
        </w:rPr>
        <w:t>」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>참고</w:t>
      </w:r>
    </w:p>
    <w:p w14:paraId="4A50A2E9" w14:textId="3E8256EE" w:rsidR="00AB0C43" w:rsidRPr="00AB0C43" w:rsidRDefault="00AB0C43" w:rsidP="007F22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    -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드림클래스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→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자주하는질문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→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hyperlink r:id="rId9" w:history="1">
        <w:r w:rsidR="00FB01D7">
          <w:rPr>
            <w:rStyle w:val="a5"/>
            <w:rFonts w:ascii="바탕체" w:eastAsia="바탕체" w:hAnsi="바탕체" w:cs="굴림" w:hint="eastAsia"/>
            <w:kern w:val="0"/>
            <w:sz w:val="28"/>
            <w:szCs w:val="28"/>
          </w:rPr>
          <w:t>[지</w:t>
        </w:r>
        <w:r w:rsidRPr="00AB0C43">
          <w:rPr>
            <w:rStyle w:val="a5"/>
            <w:rFonts w:ascii="바탕체" w:eastAsia="바탕체" w:hAnsi="바탕체" w:cs="굴림" w:hint="eastAsia"/>
            <w:kern w:val="0"/>
            <w:sz w:val="28"/>
            <w:szCs w:val="28"/>
          </w:rPr>
          <w:t>원서</w:t>
        </w:r>
      </w:hyperlink>
      <w:r w:rsidR="00FB01D7">
        <w:rPr>
          <w:rStyle w:val="a5"/>
          <w:rFonts w:ascii="바탕체" w:eastAsia="바탕체" w:hAnsi="바탕체" w:cs="굴림"/>
          <w:kern w:val="0"/>
          <w:sz w:val="28"/>
          <w:szCs w:val="28"/>
        </w:rPr>
        <w:t>]</w:t>
      </w:r>
    </w:p>
    <w:p w14:paraId="6CC3D3BB" w14:textId="77777777" w:rsidR="00A55D54" w:rsidRPr="00FB01D7" w:rsidRDefault="00A55D54" w:rsidP="007F22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65822341" w14:textId="168FEC52" w:rsidR="001B1650" w:rsidRPr="00CE2B6B" w:rsidRDefault="00A55D54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="001B1650" w:rsidRPr="00692CBD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지원서 제출 후에는 내용 확인 및 수정 불가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>하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>니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  <w:r w:rsid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최종 제출 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>전</w:t>
      </w:r>
      <w:r w:rsid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>인쇄 보관</w:t>
      </w:r>
    </w:p>
    <w:p w14:paraId="0B5BE253" w14:textId="76B7DB52" w:rsidR="000F187E" w:rsidRDefault="001B1650" w:rsidP="00FB01D7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 w:rsidR="000F187E">
        <w:rPr>
          <w:rFonts w:ascii="바탕체" w:eastAsia="바탕체" w:hAnsi="바탕체" w:cs="굴림"/>
          <w:kern w:val="0"/>
          <w:sz w:val="28"/>
          <w:szCs w:val="28"/>
        </w:rPr>
        <w:t>-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접수 마감일에는 접속자가 </w:t>
      </w:r>
      <w:r w:rsidR="00093181" w:rsidRPr="00CE2B6B">
        <w:rPr>
          <w:rFonts w:ascii="바탕체" w:eastAsia="바탕체" w:hAnsi="바탕체" w:cs="굴림" w:hint="eastAsia"/>
          <w:kern w:val="0"/>
          <w:sz w:val="28"/>
          <w:szCs w:val="28"/>
        </w:rPr>
        <w:t>집중되므로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 마감 전일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최종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제출 완료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>를 추천</w:t>
      </w:r>
    </w:p>
    <w:p w14:paraId="70FACEED" w14:textId="3F718C70" w:rsidR="0001773D" w:rsidRDefault="00A55D54" w:rsidP="00A55D5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- </w:t>
      </w:r>
      <w:r w:rsidR="000F187E" w:rsidRPr="000F187E">
        <w:rPr>
          <w:rFonts w:ascii="바탕체" w:eastAsia="바탕체" w:hAnsi="바탕체" w:cs="굴림" w:hint="eastAsia"/>
          <w:kern w:val="0"/>
          <w:sz w:val="28"/>
          <w:szCs w:val="28"/>
        </w:rPr>
        <w:t>마감</w:t>
      </w:r>
      <w:r w:rsidR="001B1650" w:rsidRPr="000F187E">
        <w:rPr>
          <w:rFonts w:ascii="바탕체" w:eastAsia="바탕체" w:hAnsi="바탕체" w:cs="굴림" w:hint="eastAsia"/>
          <w:kern w:val="0"/>
          <w:sz w:val="28"/>
          <w:szCs w:val="28"/>
        </w:rPr>
        <w:t>시간 이후에는 지원서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접수 절대 불가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 (예외없음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>)</w:t>
      </w:r>
    </w:p>
    <w:p w14:paraId="17EC45E8" w14:textId="3E8140F0" w:rsidR="0001773D" w:rsidRDefault="0001773D" w:rsidP="0001773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7FA50C61" w14:textId="77777777" w:rsidR="00FB01D7" w:rsidRDefault="00FB01D7" w:rsidP="0001773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1E05B0A1" w14:textId="2BBC48D8" w:rsidR="00F70FB7" w:rsidRPr="00242E78" w:rsidRDefault="0001773D" w:rsidP="00242E78">
      <w:pPr>
        <w:pStyle w:val="hstyle0"/>
        <w:spacing w:line="312" w:lineRule="auto"/>
        <w:jc w:val="center"/>
        <w:rPr>
          <w:rFonts w:ascii="바탕체" w:eastAsia="바탕체" w:hAnsi="바탕체" w:cs="MS Mincho"/>
          <w:b/>
          <w:sz w:val="40"/>
          <w:szCs w:val="40"/>
        </w:rPr>
      </w:pPr>
      <w:r w:rsidRPr="00FB01D7">
        <w:rPr>
          <w:rFonts w:ascii="바탕체" w:eastAsia="바탕체" w:hAnsi="바탕체" w:cs="MS Mincho" w:hint="eastAsia"/>
          <w:b/>
          <w:sz w:val="40"/>
          <w:szCs w:val="40"/>
        </w:rPr>
        <w:t>삼</w:t>
      </w:r>
      <w:r w:rsidR="00F70FB7">
        <w:rPr>
          <w:rFonts w:ascii="바탕체" w:eastAsia="바탕체" w:hAnsi="바탕체" w:cs="MS Mincho" w:hint="eastAsia"/>
          <w:b/>
          <w:sz w:val="40"/>
          <w:szCs w:val="40"/>
        </w:rPr>
        <w:t xml:space="preserve"> </w:t>
      </w:r>
      <w:r w:rsidRPr="00FB01D7">
        <w:rPr>
          <w:rFonts w:ascii="바탕체" w:eastAsia="바탕체" w:hAnsi="바탕체" w:cs="MS Mincho" w:hint="eastAsia"/>
          <w:b/>
          <w:sz w:val="40"/>
          <w:szCs w:val="40"/>
        </w:rPr>
        <w:t>성</w:t>
      </w:r>
      <w:r w:rsidR="00F70FB7">
        <w:rPr>
          <w:rFonts w:ascii="바탕체" w:eastAsia="바탕체" w:hAnsi="바탕체" w:cs="MS Mincho" w:hint="eastAsia"/>
          <w:b/>
          <w:sz w:val="40"/>
          <w:szCs w:val="40"/>
        </w:rPr>
        <w:t xml:space="preserve"> 복 지 재 단</w:t>
      </w:r>
    </w:p>
    <w:sectPr w:rsidR="00F70FB7" w:rsidRPr="00242E78" w:rsidSect="002E057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423F5" w14:textId="77777777" w:rsidR="008B2CB7" w:rsidRDefault="008B2CB7" w:rsidP="0080268D">
      <w:pPr>
        <w:spacing w:after="0" w:line="240" w:lineRule="auto"/>
      </w:pPr>
      <w:r>
        <w:separator/>
      </w:r>
    </w:p>
  </w:endnote>
  <w:endnote w:type="continuationSeparator" w:id="0">
    <w:p w14:paraId="6E85B395" w14:textId="77777777" w:rsidR="008B2CB7" w:rsidRDefault="008B2CB7" w:rsidP="0080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96B3B" w14:textId="77777777" w:rsidR="008B2CB7" w:rsidRDefault="008B2CB7" w:rsidP="0080268D">
      <w:pPr>
        <w:spacing w:after="0" w:line="240" w:lineRule="auto"/>
      </w:pPr>
      <w:r>
        <w:separator/>
      </w:r>
    </w:p>
  </w:footnote>
  <w:footnote w:type="continuationSeparator" w:id="0">
    <w:p w14:paraId="725B195A" w14:textId="77777777" w:rsidR="008B2CB7" w:rsidRDefault="008B2CB7" w:rsidP="00802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392"/>
    <w:multiLevelType w:val="hybridMultilevel"/>
    <w:tmpl w:val="B3741A20"/>
    <w:lvl w:ilvl="0" w:tplc="0E0654C6">
      <w:start w:val="1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F8371D"/>
    <w:multiLevelType w:val="hybridMultilevel"/>
    <w:tmpl w:val="33A4A0E4"/>
    <w:lvl w:ilvl="0" w:tplc="E99C9F06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A87EBF"/>
    <w:multiLevelType w:val="hybridMultilevel"/>
    <w:tmpl w:val="4C746226"/>
    <w:lvl w:ilvl="0" w:tplc="1B0E2F48">
      <w:start w:val="6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F77310"/>
    <w:multiLevelType w:val="hybridMultilevel"/>
    <w:tmpl w:val="3690A63C"/>
    <w:lvl w:ilvl="0" w:tplc="DA4C2704">
      <w:start w:val="6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116825"/>
    <w:multiLevelType w:val="hybridMultilevel"/>
    <w:tmpl w:val="981CFA04"/>
    <w:lvl w:ilvl="0" w:tplc="5C90815E">
      <w:start w:val="3"/>
      <w:numFmt w:val="bullet"/>
      <w:lvlText w:val="-"/>
      <w:lvlJc w:val="left"/>
      <w:pPr>
        <w:ind w:left="105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6" w:hanging="400"/>
      </w:pPr>
      <w:rPr>
        <w:rFonts w:ascii="Wingdings" w:hAnsi="Wingdings" w:hint="default"/>
      </w:rPr>
    </w:lvl>
  </w:abstractNum>
  <w:abstractNum w:abstractNumId="5" w15:restartNumberingAfterBreak="0">
    <w:nsid w:val="238F6903"/>
    <w:multiLevelType w:val="hybridMultilevel"/>
    <w:tmpl w:val="2EF279DC"/>
    <w:lvl w:ilvl="0" w:tplc="4EC676F6">
      <w:start w:val="6"/>
      <w:numFmt w:val="bullet"/>
      <w:lvlText w:val="-"/>
      <w:lvlJc w:val="left"/>
      <w:pPr>
        <w:ind w:left="92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6" w15:restartNumberingAfterBreak="0">
    <w:nsid w:val="2B4647B9"/>
    <w:multiLevelType w:val="hybridMultilevel"/>
    <w:tmpl w:val="41581796"/>
    <w:lvl w:ilvl="0" w:tplc="D3DE78CA">
      <w:start w:val="1"/>
      <w:numFmt w:val="bullet"/>
      <w:lvlText w:val="-"/>
      <w:lvlJc w:val="left"/>
      <w:pPr>
        <w:ind w:left="63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7" w15:restartNumberingAfterBreak="0">
    <w:nsid w:val="2E9C5F93"/>
    <w:multiLevelType w:val="hybridMultilevel"/>
    <w:tmpl w:val="608C6ED0"/>
    <w:lvl w:ilvl="0" w:tplc="3A2C1EA0">
      <w:start w:val="1"/>
      <w:numFmt w:val="bullet"/>
      <w:lvlText w:val="-"/>
      <w:lvlJc w:val="left"/>
      <w:pPr>
        <w:ind w:left="63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8" w15:restartNumberingAfterBreak="0">
    <w:nsid w:val="35A825B2"/>
    <w:multiLevelType w:val="hybridMultilevel"/>
    <w:tmpl w:val="353CC66A"/>
    <w:lvl w:ilvl="0" w:tplc="79DA42B2">
      <w:start w:val="1"/>
      <w:numFmt w:val="decimalEnclosedCircle"/>
      <w:lvlText w:val="%1"/>
      <w:lvlJc w:val="left"/>
      <w:pPr>
        <w:ind w:left="760" w:hanging="360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C7B05E7"/>
    <w:multiLevelType w:val="hybridMultilevel"/>
    <w:tmpl w:val="186EAA94"/>
    <w:lvl w:ilvl="0" w:tplc="74E6F81E">
      <w:start w:val="1"/>
      <w:numFmt w:val="bullet"/>
      <w:lvlText w:val="-"/>
      <w:lvlJc w:val="left"/>
      <w:pPr>
        <w:ind w:left="63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10" w15:restartNumberingAfterBreak="0">
    <w:nsid w:val="56A36479"/>
    <w:multiLevelType w:val="hybridMultilevel"/>
    <w:tmpl w:val="A94EAA2A"/>
    <w:lvl w:ilvl="0" w:tplc="95BA8690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FA4638C"/>
    <w:multiLevelType w:val="hybridMultilevel"/>
    <w:tmpl w:val="8DB01C3E"/>
    <w:lvl w:ilvl="0" w:tplc="DF40515C">
      <w:start w:val="6"/>
      <w:numFmt w:val="bullet"/>
      <w:lvlText w:val="-"/>
      <w:lvlJc w:val="left"/>
      <w:pPr>
        <w:ind w:left="78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12" w15:restartNumberingAfterBreak="0">
    <w:nsid w:val="6C641544"/>
    <w:multiLevelType w:val="hybridMultilevel"/>
    <w:tmpl w:val="4A9250BA"/>
    <w:lvl w:ilvl="0" w:tplc="9D0A0432">
      <w:start w:val="3"/>
      <w:numFmt w:val="bullet"/>
      <w:lvlText w:val="□"/>
      <w:lvlJc w:val="left"/>
      <w:pPr>
        <w:ind w:left="63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13" w15:restartNumberingAfterBreak="0">
    <w:nsid w:val="6DE40973"/>
    <w:multiLevelType w:val="hybridMultilevel"/>
    <w:tmpl w:val="4F9431FA"/>
    <w:lvl w:ilvl="0" w:tplc="040C8D46">
      <w:start w:val="6"/>
      <w:numFmt w:val="bullet"/>
      <w:lvlText w:val="□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92315A0"/>
    <w:multiLevelType w:val="hybridMultilevel"/>
    <w:tmpl w:val="338AA000"/>
    <w:lvl w:ilvl="0" w:tplc="DBCEEC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B357522"/>
    <w:multiLevelType w:val="hybridMultilevel"/>
    <w:tmpl w:val="ECF65DE4"/>
    <w:lvl w:ilvl="0" w:tplc="CAAA6480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B414103"/>
    <w:multiLevelType w:val="hybridMultilevel"/>
    <w:tmpl w:val="0FF6B908"/>
    <w:lvl w:ilvl="0" w:tplc="3CC0EF9E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B4148C2"/>
    <w:multiLevelType w:val="hybridMultilevel"/>
    <w:tmpl w:val="C6A2BEEC"/>
    <w:lvl w:ilvl="0" w:tplc="16D68BB2">
      <w:start w:val="6"/>
      <w:numFmt w:val="bullet"/>
      <w:lvlText w:val="□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BBE0BB0"/>
    <w:multiLevelType w:val="hybridMultilevel"/>
    <w:tmpl w:val="9E824D82"/>
    <w:lvl w:ilvl="0" w:tplc="60B697A2">
      <w:start w:val="6"/>
      <w:numFmt w:val="bullet"/>
      <w:lvlText w:val="□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C790845"/>
    <w:multiLevelType w:val="hybridMultilevel"/>
    <w:tmpl w:val="AC421208"/>
    <w:lvl w:ilvl="0" w:tplc="33581C72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8"/>
  </w:num>
  <w:num w:numId="5">
    <w:abstractNumId w:val="15"/>
  </w:num>
  <w:num w:numId="6">
    <w:abstractNumId w:val="4"/>
  </w:num>
  <w:num w:numId="7">
    <w:abstractNumId w:val="1"/>
  </w:num>
  <w:num w:numId="8">
    <w:abstractNumId w:val="14"/>
  </w:num>
  <w:num w:numId="9">
    <w:abstractNumId w:val="6"/>
  </w:num>
  <w:num w:numId="10">
    <w:abstractNumId w:val="9"/>
  </w:num>
  <w:num w:numId="11">
    <w:abstractNumId w:val="7"/>
  </w:num>
  <w:num w:numId="12">
    <w:abstractNumId w:val="18"/>
  </w:num>
  <w:num w:numId="13">
    <w:abstractNumId w:val="17"/>
  </w:num>
  <w:num w:numId="14">
    <w:abstractNumId w:val="13"/>
  </w:num>
  <w:num w:numId="15">
    <w:abstractNumId w:val="5"/>
  </w:num>
  <w:num w:numId="16">
    <w:abstractNumId w:val="11"/>
  </w:num>
  <w:num w:numId="17">
    <w:abstractNumId w:val="3"/>
  </w:num>
  <w:num w:numId="18">
    <w:abstractNumId w:val="2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60"/>
    <w:rsid w:val="0001773D"/>
    <w:rsid w:val="00036103"/>
    <w:rsid w:val="00045656"/>
    <w:rsid w:val="00047F50"/>
    <w:rsid w:val="000529F4"/>
    <w:rsid w:val="00076171"/>
    <w:rsid w:val="00093181"/>
    <w:rsid w:val="00095AE2"/>
    <w:rsid w:val="00097175"/>
    <w:rsid w:val="000B2311"/>
    <w:rsid w:val="000B2FD1"/>
    <w:rsid w:val="000B3249"/>
    <w:rsid w:val="000B5B99"/>
    <w:rsid w:val="000B6AD8"/>
    <w:rsid w:val="000B71D0"/>
    <w:rsid w:val="000C2236"/>
    <w:rsid w:val="000C3F35"/>
    <w:rsid w:val="000C607A"/>
    <w:rsid w:val="000D40C4"/>
    <w:rsid w:val="000D474F"/>
    <w:rsid w:val="000E14CC"/>
    <w:rsid w:val="000E1B08"/>
    <w:rsid w:val="000E23B4"/>
    <w:rsid w:val="000E5983"/>
    <w:rsid w:val="000F02BD"/>
    <w:rsid w:val="000F187E"/>
    <w:rsid w:val="001051D5"/>
    <w:rsid w:val="00122249"/>
    <w:rsid w:val="00122EED"/>
    <w:rsid w:val="001324B0"/>
    <w:rsid w:val="0013390B"/>
    <w:rsid w:val="00136083"/>
    <w:rsid w:val="00142875"/>
    <w:rsid w:val="001674F3"/>
    <w:rsid w:val="00182EEC"/>
    <w:rsid w:val="0018518A"/>
    <w:rsid w:val="001952C7"/>
    <w:rsid w:val="001A5124"/>
    <w:rsid w:val="001B12F9"/>
    <w:rsid w:val="001B1650"/>
    <w:rsid w:val="001C3037"/>
    <w:rsid w:val="001D04B8"/>
    <w:rsid w:val="001D7570"/>
    <w:rsid w:val="001E06D8"/>
    <w:rsid w:val="001E2CC0"/>
    <w:rsid w:val="001F5773"/>
    <w:rsid w:val="002012F3"/>
    <w:rsid w:val="00221764"/>
    <w:rsid w:val="0022318E"/>
    <w:rsid w:val="0022474B"/>
    <w:rsid w:val="00236B90"/>
    <w:rsid w:val="00242E78"/>
    <w:rsid w:val="00244CC5"/>
    <w:rsid w:val="002637C4"/>
    <w:rsid w:val="002665E0"/>
    <w:rsid w:val="002720C6"/>
    <w:rsid w:val="002757E5"/>
    <w:rsid w:val="002803BE"/>
    <w:rsid w:val="00281035"/>
    <w:rsid w:val="00282A74"/>
    <w:rsid w:val="00287AF4"/>
    <w:rsid w:val="002901FF"/>
    <w:rsid w:val="00292F01"/>
    <w:rsid w:val="002958E5"/>
    <w:rsid w:val="00295AA0"/>
    <w:rsid w:val="002A5459"/>
    <w:rsid w:val="002B6C1C"/>
    <w:rsid w:val="002C417C"/>
    <w:rsid w:val="002C63B5"/>
    <w:rsid w:val="002E057C"/>
    <w:rsid w:val="002E4F48"/>
    <w:rsid w:val="002F3938"/>
    <w:rsid w:val="003050E3"/>
    <w:rsid w:val="0032784D"/>
    <w:rsid w:val="00330796"/>
    <w:rsid w:val="00330B4D"/>
    <w:rsid w:val="00362232"/>
    <w:rsid w:val="00362D2C"/>
    <w:rsid w:val="003731B5"/>
    <w:rsid w:val="00386933"/>
    <w:rsid w:val="00396906"/>
    <w:rsid w:val="003A3598"/>
    <w:rsid w:val="003C06FE"/>
    <w:rsid w:val="003C2146"/>
    <w:rsid w:val="003C2CDF"/>
    <w:rsid w:val="003D0082"/>
    <w:rsid w:val="003F5E10"/>
    <w:rsid w:val="004060D1"/>
    <w:rsid w:val="0041558D"/>
    <w:rsid w:val="00420196"/>
    <w:rsid w:val="0042213F"/>
    <w:rsid w:val="00433AF9"/>
    <w:rsid w:val="00462D47"/>
    <w:rsid w:val="0046505D"/>
    <w:rsid w:val="004719BA"/>
    <w:rsid w:val="004844D2"/>
    <w:rsid w:val="00486570"/>
    <w:rsid w:val="004921E3"/>
    <w:rsid w:val="004975DA"/>
    <w:rsid w:val="004A6C76"/>
    <w:rsid w:val="004B1968"/>
    <w:rsid w:val="004B3F42"/>
    <w:rsid w:val="004C3AE6"/>
    <w:rsid w:val="004C6242"/>
    <w:rsid w:val="004E15F4"/>
    <w:rsid w:val="004F294E"/>
    <w:rsid w:val="004F42E7"/>
    <w:rsid w:val="004F67E3"/>
    <w:rsid w:val="00506BCF"/>
    <w:rsid w:val="00512517"/>
    <w:rsid w:val="00530993"/>
    <w:rsid w:val="00550207"/>
    <w:rsid w:val="005550D7"/>
    <w:rsid w:val="005811BB"/>
    <w:rsid w:val="00587E9C"/>
    <w:rsid w:val="00592F59"/>
    <w:rsid w:val="00597A39"/>
    <w:rsid w:val="005B1A8B"/>
    <w:rsid w:val="005B4783"/>
    <w:rsid w:val="005B54EA"/>
    <w:rsid w:val="005C66C7"/>
    <w:rsid w:val="005C7F3E"/>
    <w:rsid w:val="005D0A1C"/>
    <w:rsid w:val="005D64CF"/>
    <w:rsid w:val="005F6B79"/>
    <w:rsid w:val="00613F2D"/>
    <w:rsid w:val="00616661"/>
    <w:rsid w:val="0062228C"/>
    <w:rsid w:val="00633AC2"/>
    <w:rsid w:val="006501F2"/>
    <w:rsid w:val="00667676"/>
    <w:rsid w:val="0068520E"/>
    <w:rsid w:val="00686F39"/>
    <w:rsid w:val="00692CBD"/>
    <w:rsid w:val="006C36FA"/>
    <w:rsid w:val="006C4CA5"/>
    <w:rsid w:val="006D7E3D"/>
    <w:rsid w:val="006E20F0"/>
    <w:rsid w:val="006E685D"/>
    <w:rsid w:val="006F26B3"/>
    <w:rsid w:val="006F2A84"/>
    <w:rsid w:val="006F5A81"/>
    <w:rsid w:val="006F66C7"/>
    <w:rsid w:val="007131DF"/>
    <w:rsid w:val="00721281"/>
    <w:rsid w:val="007275C4"/>
    <w:rsid w:val="00730B0B"/>
    <w:rsid w:val="007351B3"/>
    <w:rsid w:val="00744941"/>
    <w:rsid w:val="007618F2"/>
    <w:rsid w:val="007664B0"/>
    <w:rsid w:val="00775C51"/>
    <w:rsid w:val="007841B1"/>
    <w:rsid w:val="007922C2"/>
    <w:rsid w:val="007C0045"/>
    <w:rsid w:val="007C6404"/>
    <w:rsid w:val="007C68CF"/>
    <w:rsid w:val="007D193A"/>
    <w:rsid w:val="007D582E"/>
    <w:rsid w:val="007F0306"/>
    <w:rsid w:val="007F22B7"/>
    <w:rsid w:val="007F3902"/>
    <w:rsid w:val="007F4872"/>
    <w:rsid w:val="0080268D"/>
    <w:rsid w:val="0080290F"/>
    <w:rsid w:val="00804BE0"/>
    <w:rsid w:val="00814924"/>
    <w:rsid w:val="008231C6"/>
    <w:rsid w:val="00831CA8"/>
    <w:rsid w:val="008403E9"/>
    <w:rsid w:val="00841558"/>
    <w:rsid w:val="00862422"/>
    <w:rsid w:val="00896816"/>
    <w:rsid w:val="008A2B2C"/>
    <w:rsid w:val="008B2CB7"/>
    <w:rsid w:val="008B4E6B"/>
    <w:rsid w:val="008C01DE"/>
    <w:rsid w:val="008C6E19"/>
    <w:rsid w:val="008E4576"/>
    <w:rsid w:val="008E63B7"/>
    <w:rsid w:val="00925D1F"/>
    <w:rsid w:val="00927DB3"/>
    <w:rsid w:val="0093225D"/>
    <w:rsid w:val="009522AA"/>
    <w:rsid w:val="009530BB"/>
    <w:rsid w:val="0095389C"/>
    <w:rsid w:val="0095493A"/>
    <w:rsid w:val="00960E85"/>
    <w:rsid w:val="00971A25"/>
    <w:rsid w:val="009770D1"/>
    <w:rsid w:val="00985025"/>
    <w:rsid w:val="0099261C"/>
    <w:rsid w:val="009B3EF3"/>
    <w:rsid w:val="009C57B0"/>
    <w:rsid w:val="009C6D4D"/>
    <w:rsid w:val="009D67E3"/>
    <w:rsid w:val="009F06C7"/>
    <w:rsid w:val="00A31175"/>
    <w:rsid w:val="00A46D1A"/>
    <w:rsid w:val="00A55792"/>
    <w:rsid w:val="00A55D54"/>
    <w:rsid w:val="00A9061E"/>
    <w:rsid w:val="00AA4F3B"/>
    <w:rsid w:val="00AA68A3"/>
    <w:rsid w:val="00AB0C43"/>
    <w:rsid w:val="00AC725B"/>
    <w:rsid w:val="00AE1B1B"/>
    <w:rsid w:val="00AE2F17"/>
    <w:rsid w:val="00AF4D8E"/>
    <w:rsid w:val="00AF7188"/>
    <w:rsid w:val="00B00318"/>
    <w:rsid w:val="00B02C60"/>
    <w:rsid w:val="00B042A1"/>
    <w:rsid w:val="00B139CC"/>
    <w:rsid w:val="00B236B0"/>
    <w:rsid w:val="00B5443D"/>
    <w:rsid w:val="00B54CAD"/>
    <w:rsid w:val="00B571BE"/>
    <w:rsid w:val="00B62EEE"/>
    <w:rsid w:val="00B74E0B"/>
    <w:rsid w:val="00B76A58"/>
    <w:rsid w:val="00BA0BEC"/>
    <w:rsid w:val="00BB2919"/>
    <w:rsid w:val="00BB790B"/>
    <w:rsid w:val="00BC58E7"/>
    <w:rsid w:val="00BD0D71"/>
    <w:rsid w:val="00BD167D"/>
    <w:rsid w:val="00BD4738"/>
    <w:rsid w:val="00BF06E8"/>
    <w:rsid w:val="00C00E72"/>
    <w:rsid w:val="00C10E15"/>
    <w:rsid w:val="00C124AE"/>
    <w:rsid w:val="00C1323A"/>
    <w:rsid w:val="00C30128"/>
    <w:rsid w:val="00C3511B"/>
    <w:rsid w:val="00C352F7"/>
    <w:rsid w:val="00C4285E"/>
    <w:rsid w:val="00C4747E"/>
    <w:rsid w:val="00C47D19"/>
    <w:rsid w:val="00C565D2"/>
    <w:rsid w:val="00C649C8"/>
    <w:rsid w:val="00C65ADF"/>
    <w:rsid w:val="00C65D42"/>
    <w:rsid w:val="00C726EE"/>
    <w:rsid w:val="00C768B7"/>
    <w:rsid w:val="00C7729C"/>
    <w:rsid w:val="00C819BA"/>
    <w:rsid w:val="00C92F2F"/>
    <w:rsid w:val="00CB6DF5"/>
    <w:rsid w:val="00CC2660"/>
    <w:rsid w:val="00CC604A"/>
    <w:rsid w:val="00CD2EC7"/>
    <w:rsid w:val="00CD45F7"/>
    <w:rsid w:val="00CE04A5"/>
    <w:rsid w:val="00CE16F0"/>
    <w:rsid w:val="00CE2B6B"/>
    <w:rsid w:val="00D04611"/>
    <w:rsid w:val="00D04A5E"/>
    <w:rsid w:val="00D07D4A"/>
    <w:rsid w:val="00D10B7A"/>
    <w:rsid w:val="00D207DE"/>
    <w:rsid w:val="00D22D97"/>
    <w:rsid w:val="00D231DF"/>
    <w:rsid w:val="00D307FA"/>
    <w:rsid w:val="00D31169"/>
    <w:rsid w:val="00D33516"/>
    <w:rsid w:val="00D35129"/>
    <w:rsid w:val="00D3613A"/>
    <w:rsid w:val="00D47FD8"/>
    <w:rsid w:val="00D61070"/>
    <w:rsid w:val="00D64BA5"/>
    <w:rsid w:val="00D66057"/>
    <w:rsid w:val="00D86F8B"/>
    <w:rsid w:val="00D90A1E"/>
    <w:rsid w:val="00DA7355"/>
    <w:rsid w:val="00DC1267"/>
    <w:rsid w:val="00DC304E"/>
    <w:rsid w:val="00DC5403"/>
    <w:rsid w:val="00DE0BE6"/>
    <w:rsid w:val="00DE3065"/>
    <w:rsid w:val="00E218C9"/>
    <w:rsid w:val="00E235F0"/>
    <w:rsid w:val="00E30E02"/>
    <w:rsid w:val="00E36981"/>
    <w:rsid w:val="00E53149"/>
    <w:rsid w:val="00E537A6"/>
    <w:rsid w:val="00E57FD4"/>
    <w:rsid w:val="00E61E76"/>
    <w:rsid w:val="00E76F07"/>
    <w:rsid w:val="00E83519"/>
    <w:rsid w:val="00EB09AD"/>
    <w:rsid w:val="00EB5C5E"/>
    <w:rsid w:val="00EE2A3A"/>
    <w:rsid w:val="00EF43AE"/>
    <w:rsid w:val="00F04608"/>
    <w:rsid w:val="00F1476C"/>
    <w:rsid w:val="00F2418B"/>
    <w:rsid w:val="00F37D28"/>
    <w:rsid w:val="00F6088E"/>
    <w:rsid w:val="00F66780"/>
    <w:rsid w:val="00F67939"/>
    <w:rsid w:val="00F70FB7"/>
    <w:rsid w:val="00F86A73"/>
    <w:rsid w:val="00F9200A"/>
    <w:rsid w:val="00FB01D7"/>
    <w:rsid w:val="00FB6AF0"/>
    <w:rsid w:val="00FD0930"/>
    <w:rsid w:val="00FD5FA3"/>
    <w:rsid w:val="00FD6C41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CC5A5"/>
  <w15:chartTrackingRefBased/>
  <w15:docId w15:val="{D384A8D5-733B-4069-A22B-C2F40F20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2660"/>
    <w:rPr>
      <w:b/>
      <w:bCs/>
    </w:rPr>
  </w:style>
  <w:style w:type="paragraph" w:styleId="a4">
    <w:name w:val="List Paragraph"/>
    <w:basedOn w:val="a"/>
    <w:uiPriority w:val="34"/>
    <w:qFormat/>
    <w:rsid w:val="00B042A1"/>
    <w:pPr>
      <w:ind w:leftChars="400" w:left="800"/>
    </w:pPr>
  </w:style>
  <w:style w:type="character" w:styleId="a5">
    <w:name w:val="Hyperlink"/>
    <w:basedOn w:val="a0"/>
    <w:uiPriority w:val="99"/>
    <w:unhideWhenUsed/>
    <w:rsid w:val="00C1323A"/>
    <w:rPr>
      <w:color w:val="0563C1" w:themeColor="hyperlink"/>
      <w:u w:val="single"/>
    </w:rPr>
  </w:style>
  <w:style w:type="paragraph" w:customStyle="1" w:styleId="hstyle0">
    <w:name w:val="hstyle0"/>
    <w:basedOn w:val="a"/>
    <w:rsid w:val="000C3F35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2">
    <w:name w:val="Plain Table 2"/>
    <w:basedOn w:val="a1"/>
    <w:uiPriority w:val="42"/>
    <w:rsid w:val="005C66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-2">
    <w:name w:val="List Table 3 Accent 2"/>
    <w:basedOn w:val="a1"/>
    <w:uiPriority w:val="48"/>
    <w:rsid w:val="005C66C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7-2">
    <w:name w:val="List Table 7 Colorful Accent 2"/>
    <w:basedOn w:val="a1"/>
    <w:uiPriority w:val="52"/>
    <w:rsid w:val="005C66C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2">
    <w:name w:val="Grid Table 4 Accent 2"/>
    <w:basedOn w:val="a1"/>
    <w:uiPriority w:val="49"/>
    <w:rsid w:val="005C66C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">
    <w:name w:val="Grid Table 1 Light"/>
    <w:basedOn w:val="a1"/>
    <w:uiPriority w:val="46"/>
    <w:rsid w:val="005C66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Table Grid"/>
    <w:basedOn w:val="a1"/>
    <w:uiPriority w:val="39"/>
    <w:rsid w:val="005C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8026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80268D"/>
  </w:style>
  <w:style w:type="paragraph" w:styleId="a8">
    <w:name w:val="footer"/>
    <w:basedOn w:val="a"/>
    <w:link w:val="Char0"/>
    <w:uiPriority w:val="99"/>
    <w:unhideWhenUsed/>
    <w:rsid w:val="008026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80268D"/>
  </w:style>
  <w:style w:type="paragraph" w:styleId="a9">
    <w:name w:val="Date"/>
    <w:basedOn w:val="a"/>
    <w:next w:val="a"/>
    <w:link w:val="Char1"/>
    <w:uiPriority w:val="99"/>
    <w:semiHidden/>
    <w:unhideWhenUsed/>
    <w:rsid w:val="004F294E"/>
  </w:style>
  <w:style w:type="character" w:customStyle="1" w:styleId="Char1">
    <w:name w:val="날짜 Char"/>
    <w:basedOn w:val="a0"/>
    <w:link w:val="a9"/>
    <w:uiPriority w:val="99"/>
    <w:semiHidden/>
    <w:rsid w:val="004F294E"/>
  </w:style>
  <w:style w:type="paragraph" w:styleId="aa">
    <w:name w:val="No Spacing"/>
    <w:uiPriority w:val="1"/>
    <w:qFormat/>
    <w:rsid w:val="00EF43AE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Balloon Text"/>
    <w:basedOn w:val="a"/>
    <w:link w:val="Char2"/>
    <w:uiPriority w:val="99"/>
    <w:semiHidden/>
    <w:unhideWhenUsed/>
    <w:rsid w:val="003278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32784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93181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093181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093181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093181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093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826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amcla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reamclass.org/dem/faqTab.do?tabType=U&amp;univType=U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DBBD-0338-4F30-B15C-CDB85102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삼성문화재단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Windows 사용자</cp:lastModifiedBy>
  <cp:revision>5</cp:revision>
  <cp:lastPrinted>2021-11-29T08:18:00Z</cp:lastPrinted>
  <dcterms:created xsi:type="dcterms:W3CDTF">2021-11-30T01:29:00Z</dcterms:created>
  <dcterms:modified xsi:type="dcterms:W3CDTF">2021-12-0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191017 [붙임]_2020년 삼성드림클래스 겨울캠프 대학생멘토 선발 공고문.docx</vt:lpwstr>
  </property>
</Properties>
</file>